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256" w:rsidRDefault="00795E84" w:rsidP="00FD1256">
      <w:pPr>
        <w:ind w:firstLineChars="100" w:firstLine="210"/>
        <w:rPr>
          <w:rFonts w:ascii="ＭＳ ゴシック" w:eastAsia="ＭＳ ゴシック" w:hAnsi="ＭＳ ゴシック"/>
          <w:szCs w:val="20"/>
        </w:rPr>
      </w:pPr>
      <w:r w:rsidRPr="001C587D"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-141605</wp:posOffset>
                </wp:positionV>
                <wp:extent cx="6143625" cy="2266950"/>
                <wp:effectExtent l="0" t="0" r="28575" b="1905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669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E5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-24.75pt;margin-top:-11.15pt;width:483.75pt;height:178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" fillcolor="#e2efd9 [665]" strokecolor="gray [1629]" strokeweight="1pt">
                <v:stroke joinstyle="miter"/>
                <w10:wrap anchorx="margin"/>
              </v:shape>
            </w:pict>
          </mc:Fallback>
        </mc:AlternateContent>
      </w:r>
      <w:r w:rsidR="00306896" w:rsidRPr="00F40D4E">
        <w:rPr>
          <w:noProof/>
          <w:shd w:val="pct15" w:color="auto" w:fill="FFFFFF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146675</wp:posOffset>
            </wp:positionH>
            <wp:positionV relativeFrom="paragraph">
              <wp:posOffset>-836930</wp:posOffset>
            </wp:positionV>
            <wp:extent cx="619125" cy="6191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5A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leftMargin">
                  <wp:posOffset>885825</wp:posOffset>
                </wp:positionH>
                <wp:positionV relativeFrom="paragraph">
                  <wp:posOffset>-941705</wp:posOffset>
                </wp:positionV>
                <wp:extent cx="609600" cy="7334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5A3" w:rsidRDefault="008825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785" cy="578300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836" cy="611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69.75pt;margin-top:-74.15pt;width:48pt;height:57.7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" fillcolor="white [3201]" stroked="f" strokeweight=".5pt">
                <v:textbox>
                  <w:txbxContent>
                    <w:p w:rsidR="008825A3" w:rsidRDefault="008825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785" cy="578300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836" cy="611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38D" w:rsidRPr="001C587D"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-741680</wp:posOffset>
                </wp:positionV>
                <wp:extent cx="4695825" cy="4953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26" w:rsidRPr="00E24B57" w:rsidRDefault="0081196C" w:rsidP="0055162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5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85D5C" w:rsidRPr="008825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8825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551626" w:rsidRPr="008825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税納付推進協力事業所制度</w:t>
                            </w:r>
                            <w:r w:rsidR="000E010A" w:rsidRPr="008825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E010A" w:rsidRPr="008825A3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状況調査</w:t>
                            </w:r>
                            <w:r w:rsidR="008825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8150" cy="56388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563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10A" w:rsidRPr="00E24B57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2.25pt;margin-top:-58.4pt;width:36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" fillcolor="white [3201]" stroked="f" strokeweight="1pt">
                <v:textbox>
                  <w:txbxContent>
                    <w:p w:rsidR="00551626" w:rsidRPr="00E24B57" w:rsidRDefault="0081196C" w:rsidP="0055162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5A3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85D5C" w:rsidRPr="008825A3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8825A3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551626" w:rsidRPr="008825A3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税納付推進協力事業所制度</w:t>
                      </w:r>
                      <w:r w:rsidR="000E010A" w:rsidRPr="008825A3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E010A" w:rsidRPr="008825A3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状況調査</w:t>
                      </w:r>
                      <w:r w:rsidR="008825A3">
                        <w:rPr>
                          <w:noProof/>
                        </w:rPr>
                        <w:drawing>
                          <wp:inline distT="0" distB="0" distL="0" distR="0">
                            <wp:extent cx="4248150" cy="56388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563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10A" w:rsidRPr="00E24B57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4458" w:rsidRDefault="006016B3" w:rsidP="007F2F4C">
      <w:pPr>
        <w:ind w:leftChars="100" w:left="210"/>
        <w:rPr>
          <w:rFonts w:ascii="ＭＳ ゴシック" w:eastAsia="ＭＳ ゴシック" w:hAnsi="ＭＳ ゴシック"/>
          <w:szCs w:val="20"/>
        </w:rPr>
      </w:pPr>
      <w:r w:rsidRPr="001C587D">
        <w:rPr>
          <w:rFonts w:ascii="ＭＳ ゴシック" w:eastAsia="ＭＳ ゴシック" w:hAnsi="ＭＳ ゴシック" w:hint="eastAsia"/>
          <w:szCs w:val="20"/>
        </w:rPr>
        <w:t>この調査票は，納付推進員の方にお送りしております。</w:t>
      </w:r>
      <w:r w:rsidR="00CE48FA" w:rsidRPr="001C587D">
        <w:rPr>
          <w:rFonts w:ascii="ＭＳ ゴシック" w:eastAsia="ＭＳ ゴシック" w:hAnsi="ＭＳ ゴシック" w:hint="eastAsia"/>
          <w:szCs w:val="20"/>
        </w:rPr>
        <w:t>皆様の率直な御意見・ご要望をお聞かせください。</w:t>
      </w:r>
    </w:p>
    <w:p w:rsidR="00D1461D" w:rsidRDefault="00392292" w:rsidP="007F2F4C">
      <w:pPr>
        <w:ind w:leftChars="100" w:left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また，現在のご登録情報を更新するため，</w:t>
      </w:r>
      <w:r w:rsidR="00795E84">
        <w:rPr>
          <w:rFonts w:ascii="ＭＳ ゴシック" w:eastAsia="ＭＳ ゴシック" w:hAnsi="ＭＳ ゴシック" w:hint="eastAsia"/>
          <w:szCs w:val="20"/>
        </w:rPr>
        <w:t>お手数ですが</w:t>
      </w:r>
      <w:r>
        <w:rPr>
          <w:rFonts w:ascii="ＭＳ ゴシック" w:eastAsia="ＭＳ ゴシック" w:hAnsi="ＭＳ ゴシック" w:hint="eastAsia"/>
          <w:szCs w:val="20"/>
        </w:rPr>
        <w:t>貴社の情報をＱ１にて</w:t>
      </w:r>
      <w:r w:rsidR="00795E84">
        <w:rPr>
          <w:rFonts w:ascii="ＭＳ ゴシック" w:eastAsia="ＭＳ ゴシック" w:hAnsi="ＭＳ ゴシック" w:hint="eastAsia"/>
          <w:szCs w:val="20"/>
        </w:rPr>
        <w:t>必ず</w:t>
      </w:r>
      <w:r>
        <w:rPr>
          <w:rFonts w:ascii="ＭＳ ゴシック" w:eastAsia="ＭＳ ゴシック" w:hAnsi="ＭＳ ゴシック" w:hint="eastAsia"/>
          <w:szCs w:val="20"/>
        </w:rPr>
        <w:t>ご記載</w:t>
      </w:r>
      <w:r w:rsidR="00795E84">
        <w:rPr>
          <w:rFonts w:ascii="ＭＳ ゴシック" w:eastAsia="ＭＳ ゴシック" w:hAnsi="ＭＳ ゴシック" w:hint="eastAsia"/>
          <w:szCs w:val="20"/>
        </w:rPr>
        <w:t>いただきますようお願いいたします。</w:t>
      </w:r>
    </w:p>
    <w:p w:rsidR="00FD1256" w:rsidRDefault="00FD1256" w:rsidP="007F2F4C">
      <w:pPr>
        <w:ind w:leftChars="100" w:left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なお，ご返</w:t>
      </w:r>
      <w:r w:rsidR="0090677D">
        <w:rPr>
          <w:rFonts w:ascii="ＭＳ ゴシック" w:eastAsia="ＭＳ ゴシック" w:hAnsi="ＭＳ ゴシック" w:hint="eastAsia"/>
          <w:szCs w:val="20"/>
        </w:rPr>
        <w:t>送</w:t>
      </w:r>
      <w:r>
        <w:rPr>
          <w:rFonts w:ascii="ＭＳ ゴシック" w:eastAsia="ＭＳ ゴシック" w:hAnsi="ＭＳ ゴシック" w:hint="eastAsia"/>
          <w:szCs w:val="20"/>
        </w:rPr>
        <w:t>がない場合は市よりご連絡させていただく場合がございますので，ご容赦ください。</w:t>
      </w:r>
    </w:p>
    <w:p w:rsidR="00285D5C" w:rsidRPr="00285D5C" w:rsidRDefault="006472F3" w:rsidP="007B4BFF">
      <w:pPr>
        <w:ind w:firstLineChars="100" w:firstLine="210"/>
        <w:rPr>
          <w:rFonts w:ascii="ＭＳ ゴシック" w:eastAsia="ＭＳ ゴシック" w:hAnsi="ＭＳ ゴシック"/>
          <w:szCs w:val="20"/>
        </w:rPr>
      </w:pPr>
      <w:r w:rsidRPr="00964387">
        <w:rPr>
          <w:rFonts w:ascii="ＭＳ ゴシック" w:eastAsia="ＭＳ ゴシック" w:hAnsi="ＭＳ ゴシック" w:hint="eastAsia"/>
          <w:szCs w:val="20"/>
        </w:rPr>
        <w:t>皆様からのご回答を心よりお待ちしています！</w:t>
      </w:r>
    </w:p>
    <w:p w:rsidR="00285D5C" w:rsidRDefault="00285D5C" w:rsidP="00285D5C">
      <w:pPr>
        <w:rPr>
          <w:rFonts w:ascii="ＭＳ ゴシック" w:eastAsia="ＭＳ ゴシック" w:hAnsi="ＭＳ ゴシック"/>
          <w:szCs w:val="21"/>
          <w:u w:val="single"/>
          <w:shd w:val="pct15" w:color="auto" w:fill="FFFFFF"/>
        </w:rPr>
      </w:pPr>
    </w:p>
    <w:p w:rsidR="00955C9C" w:rsidRDefault="00955C9C" w:rsidP="00285D5C">
      <w:pPr>
        <w:rPr>
          <w:rFonts w:ascii="ＭＳ ゴシック" w:eastAsia="ＭＳ ゴシック" w:hAnsi="ＭＳ ゴシック"/>
          <w:szCs w:val="21"/>
        </w:rPr>
      </w:pPr>
    </w:p>
    <w:p w:rsidR="00285D5C" w:rsidRDefault="00285D5C" w:rsidP="00285D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１　貴社について</w:t>
      </w:r>
      <w:r w:rsidR="00795E84" w:rsidRPr="00795E84">
        <w:rPr>
          <w:rFonts w:ascii="ＭＳ ゴシック" w:eastAsia="ＭＳ ゴシック" w:hAnsi="ＭＳ ゴシック" w:hint="eastAsia"/>
          <w:b/>
          <w:szCs w:val="21"/>
        </w:rPr>
        <w:t>（必ずご回答ください）</w:t>
      </w:r>
    </w:p>
    <w:p w:rsidR="00554458" w:rsidRDefault="00554458" w:rsidP="00554458">
      <w:pPr>
        <w:ind w:leftChars="100" w:left="63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</w:t>
      </w:r>
      <w:r w:rsidR="00285D5C">
        <w:rPr>
          <w:rFonts w:ascii="ＭＳ ゴシック" w:eastAsia="ＭＳ ゴシック" w:hAnsi="ＭＳ ゴシック" w:hint="eastAsia"/>
          <w:szCs w:val="21"/>
        </w:rPr>
        <w:t xml:space="preserve">　現在</w:t>
      </w:r>
      <w:r>
        <w:rPr>
          <w:rFonts w:ascii="ＭＳ ゴシック" w:eastAsia="ＭＳ ゴシック" w:hAnsi="ＭＳ ゴシック" w:hint="eastAsia"/>
          <w:szCs w:val="21"/>
        </w:rPr>
        <w:t>のご</w:t>
      </w:r>
      <w:r w:rsidR="00285D5C">
        <w:rPr>
          <w:rFonts w:ascii="ＭＳ ゴシック" w:eastAsia="ＭＳ ゴシック" w:hAnsi="ＭＳ ゴシック" w:hint="eastAsia"/>
          <w:szCs w:val="21"/>
        </w:rPr>
        <w:t>登録</w:t>
      </w:r>
      <w:r>
        <w:rPr>
          <w:rFonts w:ascii="ＭＳ ゴシック" w:eastAsia="ＭＳ ゴシック" w:hAnsi="ＭＳ ゴシック" w:hint="eastAsia"/>
          <w:szCs w:val="21"/>
        </w:rPr>
        <w:t>情報</w:t>
      </w:r>
      <w:r w:rsidR="00795E84">
        <w:rPr>
          <w:rFonts w:ascii="ＭＳ ゴシック" w:eastAsia="ＭＳ ゴシック" w:hAnsi="ＭＳ ゴシック" w:hint="eastAsia"/>
          <w:szCs w:val="21"/>
        </w:rPr>
        <w:t>を更新する</w:t>
      </w:r>
      <w:r w:rsidR="00285D5C">
        <w:rPr>
          <w:rFonts w:ascii="ＭＳ ゴシック" w:eastAsia="ＭＳ ゴシック" w:hAnsi="ＭＳ ゴシック" w:hint="eastAsia"/>
          <w:szCs w:val="21"/>
        </w:rPr>
        <w:t>ため，会社名や所在地，納付</w:t>
      </w:r>
      <w:r w:rsidR="00285D5C">
        <w:rPr>
          <w:rFonts w:ascii="ＭＳ ゴシック" w:eastAsia="ＭＳ ゴシック" w:hAnsi="ＭＳ ゴシック" w:hint="eastAsia"/>
          <w:szCs w:val="21"/>
        </w:rPr>
        <w:lastRenderedPageBreak/>
        <w:t>推進員，</w:t>
      </w:r>
      <w:r w:rsidR="00795E84">
        <w:rPr>
          <w:rFonts w:ascii="ＭＳ ゴシック" w:eastAsia="ＭＳ ゴシック" w:hAnsi="ＭＳ ゴシック" w:hint="eastAsia"/>
          <w:szCs w:val="21"/>
        </w:rPr>
        <w:t>電話番号等</w:t>
      </w:r>
      <w:r w:rsidR="00285D5C">
        <w:rPr>
          <w:rFonts w:ascii="ＭＳ ゴシック" w:eastAsia="ＭＳ ゴシック" w:hAnsi="ＭＳ ゴシック" w:hint="eastAsia"/>
          <w:szCs w:val="21"/>
        </w:rPr>
        <w:t>の</w:t>
      </w:r>
    </w:p>
    <w:p w:rsidR="00285D5C" w:rsidRDefault="007B4BFF" w:rsidP="00554458">
      <w:pPr>
        <w:ind w:leftChars="300" w:left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新の</w:t>
      </w:r>
      <w:r w:rsidR="00285D5C">
        <w:rPr>
          <w:rFonts w:ascii="ＭＳ ゴシック" w:eastAsia="ＭＳ ゴシック" w:hAnsi="ＭＳ ゴシック" w:hint="eastAsia"/>
          <w:szCs w:val="21"/>
        </w:rPr>
        <w:t>情報をご記入ください。</w:t>
      </w:r>
    </w:p>
    <w:p w:rsidR="001B2848" w:rsidRPr="00285D5C" w:rsidRDefault="00285D5C" w:rsidP="00392292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会社名：</w:t>
      </w:r>
      <w:r w:rsidRPr="00285D5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</w:t>
      </w:r>
      <w:r w:rsidRPr="0055445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554458" w:rsidRPr="00554458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:rsidR="00285D5C" w:rsidRDefault="00285D5C" w:rsidP="00392292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所在地：</w:t>
      </w:r>
      <w:r w:rsidRPr="00285D5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285D5C" w:rsidRDefault="00285D5C" w:rsidP="00392292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納付推進員：</w:t>
      </w:r>
      <w:r w:rsidRPr="00F22EA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16A08" w:rsidRDefault="00D16A08" w:rsidP="00392292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電話番号：</w:t>
      </w:r>
      <w:r w:rsidRPr="00D16A0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554458" w:rsidRDefault="00285D5C" w:rsidP="005131A3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メールアドレス</w:t>
      </w:r>
      <w:r w:rsidR="00F22EA1">
        <w:rPr>
          <w:rFonts w:ascii="ＭＳ ゴシック" w:eastAsia="ＭＳ ゴシック" w:hAnsi="ＭＳ ゴシック" w:hint="eastAsia"/>
          <w:szCs w:val="21"/>
        </w:rPr>
        <w:t>：</w:t>
      </w:r>
      <w:r w:rsidR="00F22EA1" w:rsidRPr="00F22EA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554458" w:rsidRDefault="00554458" w:rsidP="00F40D4E">
      <w:pPr>
        <w:spacing w:before="24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　宇都宮市内にある事業所数（本社を含む）及び，従業員数を教えてください。</w:t>
      </w:r>
    </w:p>
    <w:p w:rsidR="005131A3" w:rsidRDefault="00554458" w:rsidP="005131A3">
      <w:pPr>
        <w:spacing w:after="240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事業所数：</w:t>
      </w:r>
      <w:r w:rsidRPr="003B221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事業所　　　　・従業員数：</w:t>
      </w:r>
      <w:r w:rsidRPr="003B221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名</w:t>
      </w:r>
    </w:p>
    <w:p w:rsidR="00955C9C" w:rsidRDefault="00955C9C" w:rsidP="005131A3">
      <w:pPr>
        <w:spacing w:after="240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</w:p>
    <w:p w:rsidR="00955C9C" w:rsidRDefault="00955C9C" w:rsidP="00955C9C">
      <w:pPr>
        <w:spacing w:after="240"/>
        <w:rPr>
          <w:rFonts w:ascii="ＭＳ ゴシック" w:eastAsia="ＭＳ ゴシック" w:hAnsi="ＭＳ ゴシック"/>
          <w:szCs w:val="21"/>
        </w:rPr>
      </w:pPr>
      <w:r w:rsidRPr="00F40D4E">
        <w:rPr>
          <w:rFonts w:ascii="ＭＳ ゴシック" w:eastAsia="ＭＳ ゴシック" w:hAnsi="ＭＳ ゴシック" w:hint="eastAsia"/>
          <w:szCs w:val="21"/>
          <w:u w:val="single"/>
          <w:shd w:val="pct15" w:color="auto" w:fill="FFFFFF"/>
        </w:rPr>
        <w:lastRenderedPageBreak/>
        <w:t xml:space="preserve">※　</w:t>
      </w:r>
      <w:r>
        <w:rPr>
          <w:rFonts w:ascii="ＭＳ ゴシック" w:eastAsia="ＭＳ ゴシック" w:hAnsi="ＭＳ ゴシック" w:hint="eastAsia"/>
          <w:szCs w:val="21"/>
          <w:u w:val="single"/>
          <w:shd w:val="pct15" w:color="auto" w:fill="FFFFFF"/>
        </w:rPr>
        <w:t>以下の設問につきましては，</w:t>
      </w:r>
      <w:r w:rsidRPr="00F40D4E">
        <w:rPr>
          <w:rFonts w:ascii="ＭＳ ゴシック" w:eastAsia="ＭＳ ゴシック" w:hAnsi="ＭＳ ゴシック" w:hint="eastAsia"/>
          <w:szCs w:val="21"/>
          <w:u w:val="single"/>
          <w:shd w:val="pct15" w:color="auto" w:fill="FFFFFF"/>
        </w:rPr>
        <w:t>該当するすべての項目にチェックをお願いします。</w:t>
      </w:r>
    </w:p>
    <w:p w:rsidR="0085722B" w:rsidRPr="0085773A" w:rsidRDefault="008715E7" w:rsidP="00E34C6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285D5C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67860">
        <w:rPr>
          <w:rFonts w:ascii="ＭＳ ゴシック" w:eastAsia="ＭＳ ゴシック" w:hAnsi="ＭＳ ゴシック" w:hint="eastAsia"/>
          <w:szCs w:val="21"/>
        </w:rPr>
        <w:t>市税に関する</w:t>
      </w:r>
      <w:r w:rsidR="0085722B">
        <w:rPr>
          <w:rFonts w:ascii="ＭＳ ゴシック" w:eastAsia="ＭＳ ゴシック" w:hAnsi="ＭＳ ゴシック" w:hint="eastAsia"/>
          <w:szCs w:val="21"/>
        </w:rPr>
        <w:t>メールマガジンの</w:t>
      </w:r>
      <w:r w:rsidR="009B3AE3">
        <w:rPr>
          <w:rFonts w:ascii="ＭＳ ゴシック" w:eastAsia="ＭＳ ゴシック" w:hAnsi="ＭＳ ゴシック" w:hint="eastAsia"/>
          <w:szCs w:val="21"/>
        </w:rPr>
        <w:t>周知方法</w:t>
      </w:r>
      <w:r w:rsidR="0085722B">
        <w:rPr>
          <w:rFonts w:ascii="ＭＳ ゴシック" w:eastAsia="ＭＳ ゴシック" w:hAnsi="ＭＳ ゴシック" w:hint="eastAsia"/>
          <w:szCs w:val="21"/>
        </w:rPr>
        <w:t>について</w:t>
      </w:r>
    </w:p>
    <w:p w:rsidR="00E30CEE" w:rsidRPr="001704B9" w:rsidRDefault="00E34C60" w:rsidP="00E34C60">
      <w:pPr>
        <w:rPr>
          <w:rFonts w:ascii="ＭＳ ゴシック" w:eastAsia="ＭＳ ゴシック" w:hAnsi="ＭＳ ゴシック"/>
          <w:szCs w:val="21"/>
        </w:rPr>
      </w:pPr>
      <w:r w:rsidRPr="0085773A">
        <w:rPr>
          <w:rFonts w:ascii="ＭＳ ゴシック" w:eastAsia="ＭＳ ゴシック" w:hAnsi="ＭＳ ゴシック" w:hint="eastAsia"/>
          <w:szCs w:val="21"/>
        </w:rPr>
        <w:t xml:space="preserve">　　□</w:t>
      </w:r>
      <w:r w:rsidR="00FC2EDC">
        <w:rPr>
          <w:rFonts w:ascii="ＭＳ ゴシック" w:eastAsia="ＭＳ ゴシック" w:hAnsi="ＭＳ ゴシック" w:hint="eastAsia"/>
          <w:szCs w:val="21"/>
        </w:rPr>
        <w:t xml:space="preserve"> </w:t>
      </w:r>
      <w:r w:rsidR="00331EC4" w:rsidRPr="001704B9">
        <w:rPr>
          <w:rFonts w:ascii="ＭＳ ゴシック" w:eastAsia="ＭＳ ゴシック" w:hAnsi="ＭＳ ゴシック" w:hint="eastAsia"/>
          <w:szCs w:val="21"/>
        </w:rPr>
        <w:t>掲示板等</w:t>
      </w:r>
      <w:r w:rsidR="00B13611" w:rsidRPr="001704B9">
        <w:rPr>
          <w:rFonts w:ascii="ＭＳ ゴシック" w:eastAsia="ＭＳ ゴシック" w:hAnsi="ＭＳ ゴシック" w:hint="eastAsia"/>
          <w:szCs w:val="21"/>
        </w:rPr>
        <w:t>に</w:t>
      </w:r>
      <w:r w:rsidR="00E30CEE" w:rsidRPr="001704B9">
        <w:rPr>
          <w:rFonts w:ascii="ＭＳ ゴシック" w:eastAsia="ＭＳ ゴシック" w:hAnsi="ＭＳ ゴシック" w:hint="eastAsia"/>
          <w:szCs w:val="21"/>
        </w:rPr>
        <w:t>掲示</w:t>
      </w:r>
      <w:r w:rsidR="00331EC4" w:rsidRPr="001704B9">
        <w:rPr>
          <w:rFonts w:ascii="ＭＳ ゴシック" w:eastAsia="ＭＳ ゴシック" w:hAnsi="ＭＳ ゴシック" w:hint="eastAsia"/>
          <w:szCs w:val="21"/>
        </w:rPr>
        <w:t>または</w:t>
      </w:r>
      <w:r w:rsidR="00847125" w:rsidRPr="001704B9">
        <w:rPr>
          <w:rFonts w:ascii="ＭＳ ゴシック" w:eastAsia="ＭＳ ゴシック" w:hAnsi="ＭＳ ゴシック" w:hint="eastAsia"/>
          <w:szCs w:val="21"/>
        </w:rPr>
        <w:t>メールを転送するなど</w:t>
      </w:r>
      <w:r w:rsidR="00E30CEE" w:rsidRPr="001704B9">
        <w:rPr>
          <w:rFonts w:ascii="ＭＳ ゴシック" w:eastAsia="ＭＳ ゴシック" w:hAnsi="ＭＳ ゴシック" w:hint="eastAsia"/>
          <w:szCs w:val="21"/>
        </w:rPr>
        <w:t>している</w:t>
      </w:r>
    </w:p>
    <w:p w:rsidR="00E30CEE" w:rsidRPr="001704B9" w:rsidRDefault="00E30CEE" w:rsidP="00E30CE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704B9">
        <w:rPr>
          <w:rFonts w:ascii="ＭＳ ゴシック" w:eastAsia="ＭＳ ゴシック" w:hAnsi="ＭＳ ゴシック" w:hint="eastAsia"/>
          <w:szCs w:val="21"/>
        </w:rPr>
        <w:t>□</w:t>
      </w:r>
      <w:r w:rsidR="00FC2EDC">
        <w:rPr>
          <w:rFonts w:ascii="ＭＳ ゴシック" w:eastAsia="ＭＳ ゴシック" w:hAnsi="ＭＳ ゴシック" w:hint="eastAsia"/>
          <w:szCs w:val="21"/>
        </w:rPr>
        <w:t xml:space="preserve"> </w:t>
      </w:r>
      <w:r w:rsidR="00B13611" w:rsidRPr="001704B9">
        <w:rPr>
          <w:rFonts w:ascii="ＭＳ ゴシック" w:eastAsia="ＭＳ ゴシック" w:hAnsi="ＭＳ ゴシック" w:hint="eastAsia"/>
          <w:szCs w:val="21"/>
        </w:rPr>
        <w:t>関心のある記事について</w:t>
      </w:r>
      <w:r w:rsidRPr="001704B9">
        <w:rPr>
          <w:rFonts w:ascii="ＭＳ ゴシック" w:eastAsia="ＭＳ ゴシック" w:hAnsi="ＭＳ ゴシック" w:hint="eastAsia"/>
          <w:szCs w:val="21"/>
        </w:rPr>
        <w:t>口頭で伝えている</w:t>
      </w:r>
    </w:p>
    <w:p w:rsidR="00DA3E20" w:rsidRPr="001704B9" w:rsidRDefault="00DA3E20" w:rsidP="00E34C60">
      <w:pPr>
        <w:rPr>
          <w:rFonts w:ascii="ＭＳ ゴシック" w:eastAsia="ＭＳ ゴシック" w:hAnsi="ＭＳ ゴシック"/>
          <w:szCs w:val="21"/>
        </w:rPr>
      </w:pPr>
      <w:r w:rsidRPr="001704B9">
        <w:rPr>
          <w:rFonts w:ascii="ＭＳ ゴシック" w:eastAsia="ＭＳ ゴシック" w:hAnsi="ＭＳ ゴシック" w:hint="eastAsia"/>
          <w:szCs w:val="21"/>
        </w:rPr>
        <w:t xml:space="preserve">　　□</w:t>
      </w:r>
      <w:r w:rsidR="00FC2ED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704B9">
        <w:rPr>
          <w:rFonts w:ascii="ＭＳ ゴシック" w:eastAsia="ＭＳ ゴシック" w:hAnsi="ＭＳ ゴシック" w:hint="eastAsia"/>
          <w:szCs w:val="21"/>
        </w:rPr>
        <w:t>その他（</w:t>
      </w:r>
      <w:r w:rsidR="00571DFF" w:rsidRPr="001704B9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1704B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</w:t>
      </w:r>
      <w:r w:rsidR="004F3B3D" w:rsidRPr="001704B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704B9">
        <w:rPr>
          <w:rFonts w:ascii="ＭＳ ゴシック" w:eastAsia="ＭＳ ゴシック" w:hAnsi="ＭＳ ゴシック" w:hint="eastAsia"/>
          <w:szCs w:val="21"/>
        </w:rPr>
        <w:t xml:space="preserve">　　）</w:t>
      </w:r>
    </w:p>
    <w:p w:rsidR="00467860" w:rsidRPr="001A26DE" w:rsidRDefault="008715E7" w:rsidP="007108A4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1704B9">
        <w:rPr>
          <w:rFonts w:ascii="ＭＳ ゴシック" w:eastAsia="ＭＳ ゴシック" w:hAnsi="ＭＳ ゴシック" w:hint="eastAsia"/>
          <w:szCs w:val="21"/>
        </w:rPr>
        <w:t>Ｑ</w:t>
      </w:r>
      <w:r w:rsidR="00285D5C">
        <w:rPr>
          <w:rFonts w:ascii="ＭＳ ゴシック" w:eastAsia="ＭＳ ゴシック" w:hAnsi="ＭＳ ゴシック" w:hint="eastAsia"/>
          <w:szCs w:val="21"/>
        </w:rPr>
        <w:t>３</w:t>
      </w:r>
      <w:r w:rsidRPr="001704B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67860" w:rsidRPr="001704B9">
        <w:rPr>
          <w:rFonts w:ascii="ＭＳ ゴシック" w:eastAsia="ＭＳ ゴシック" w:hAnsi="ＭＳ ゴシック" w:hint="eastAsia"/>
          <w:szCs w:val="21"/>
        </w:rPr>
        <w:t>周知する</w:t>
      </w:r>
      <w:r w:rsidR="005C1B0F" w:rsidRPr="001704B9">
        <w:rPr>
          <w:rFonts w:ascii="ＭＳ ゴシック" w:eastAsia="ＭＳ ゴシック" w:hAnsi="ＭＳ ゴシック" w:hint="eastAsia"/>
          <w:szCs w:val="21"/>
        </w:rPr>
        <w:t>回数</w:t>
      </w:r>
      <w:r w:rsidR="00467860" w:rsidRPr="001704B9">
        <w:rPr>
          <w:rFonts w:ascii="ＭＳ ゴシック" w:eastAsia="ＭＳ ゴシック" w:hAnsi="ＭＳ ゴシック" w:hint="eastAsia"/>
          <w:szCs w:val="21"/>
        </w:rPr>
        <w:t>について</w:t>
      </w:r>
    </w:p>
    <w:p w:rsidR="005C1B0F" w:rsidRPr="001704B9" w:rsidRDefault="00467860" w:rsidP="00E34C60">
      <w:pPr>
        <w:rPr>
          <w:rFonts w:ascii="ＭＳ ゴシック" w:eastAsia="ＭＳ ゴシック" w:hAnsi="ＭＳ ゴシック"/>
          <w:szCs w:val="21"/>
        </w:rPr>
      </w:pPr>
      <w:r w:rsidRPr="001704B9">
        <w:rPr>
          <w:rFonts w:ascii="ＭＳ ゴシック" w:eastAsia="ＭＳ ゴシック" w:hAnsi="ＭＳ ゴシック" w:hint="eastAsia"/>
          <w:szCs w:val="21"/>
        </w:rPr>
        <w:t xml:space="preserve">　　□</w:t>
      </w:r>
      <w:r w:rsidR="00FC2ED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704B9">
        <w:rPr>
          <w:rFonts w:ascii="ＭＳ ゴシック" w:eastAsia="ＭＳ ゴシック" w:hAnsi="ＭＳ ゴシック" w:hint="eastAsia"/>
          <w:szCs w:val="21"/>
        </w:rPr>
        <w:t>メールマガジン</w:t>
      </w:r>
      <w:r w:rsidR="0097764A" w:rsidRPr="001704B9">
        <w:rPr>
          <w:rFonts w:ascii="ＭＳ ゴシック" w:eastAsia="ＭＳ ゴシック" w:hAnsi="ＭＳ ゴシック" w:hint="eastAsia"/>
          <w:szCs w:val="21"/>
        </w:rPr>
        <w:t>の発行時（月１回）</w:t>
      </w:r>
    </w:p>
    <w:p w:rsidR="00467860" w:rsidRDefault="00467860" w:rsidP="00E34C60">
      <w:pPr>
        <w:rPr>
          <w:rFonts w:ascii="ＭＳ ゴシック" w:eastAsia="ＭＳ ゴシック" w:hAnsi="ＭＳ ゴシック"/>
          <w:szCs w:val="21"/>
        </w:rPr>
      </w:pPr>
      <w:r w:rsidRPr="001704B9">
        <w:rPr>
          <w:rFonts w:ascii="ＭＳ ゴシック" w:eastAsia="ＭＳ ゴシック" w:hAnsi="ＭＳ ゴシック" w:hint="eastAsia"/>
          <w:szCs w:val="21"/>
        </w:rPr>
        <w:t xml:space="preserve">　　□</w:t>
      </w:r>
      <w:r w:rsidR="00FC2EDC">
        <w:rPr>
          <w:rFonts w:ascii="ＭＳ ゴシック" w:eastAsia="ＭＳ ゴシック" w:hAnsi="ＭＳ ゴシック" w:hint="eastAsia"/>
          <w:szCs w:val="21"/>
        </w:rPr>
        <w:t xml:space="preserve"> </w:t>
      </w:r>
      <w:r w:rsidR="00625984" w:rsidRPr="001704B9">
        <w:rPr>
          <w:rFonts w:ascii="ＭＳ ゴシック" w:eastAsia="ＭＳ ゴシック" w:hAnsi="ＭＳ ゴシック" w:hint="eastAsia"/>
          <w:szCs w:val="21"/>
        </w:rPr>
        <w:t>メールマガジンのうち</w:t>
      </w:r>
      <w:r w:rsidRPr="001704B9">
        <w:rPr>
          <w:rFonts w:ascii="ＭＳ ゴシック" w:eastAsia="ＭＳ ゴシック" w:hAnsi="ＭＳ ゴシック" w:hint="eastAsia"/>
          <w:szCs w:val="21"/>
        </w:rPr>
        <w:t>興味・関心</w:t>
      </w:r>
      <w:r w:rsidR="00905180" w:rsidRPr="001704B9">
        <w:rPr>
          <w:rFonts w:ascii="ＭＳ ゴシック" w:eastAsia="ＭＳ ゴシック" w:hAnsi="ＭＳ ゴシック" w:hint="eastAsia"/>
          <w:szCs w:val="21"/>
        </w:rPr>
        <w:t>の</w:t>
      </w:r>
      <w:r w:rsidRPr="001704B9">
        <w:rPr>
          <w:rFonts w:ascii="ＭＳ ゴシック" w:eastAsia="ＭＳ ゴシック" w:hAnsi="ＭＳ ゴシック" w:hint="eastAsia"/>
          <w:szCs w:val="21"/>
        </w:rPr>
        <w:t>ある記事</w:t>
      </w:r>
      <w:r w:rsidR="0097764A" w:rsidRPr="001704B9">
        <w:rPr>
          <w:rFonts w:ascii="ＭＳ ゴシック" w:eastAsia="ＭＳ ゴシック" w:hAnsi="ＭＳ ゴシック" w:hint="eastAsia"/>
          <w:szCs w:val="21"/>
        </w:rPr>
        <w:t>があった時（随時）</w:t>
      </w:r>
    </w:p>
    <w:p w:rsidR="00955C9C" w:rsidRDefault="00955C9C" w:rsidP="00E34C6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C39571" wp14:editId="3548EBD7">
                <wp:simplePos x="0" y="0"/>
                <wp:positionH relativeFrom="column">
                  <wp:posOffset>4191000</wp:posOffset>
                </wp:positionH>
                <wp:positionV relativeFrom="paragraph">
                  <wp:posOffset>142240</wp:posOffset>
                </wp:positionV>
                <wp:extent cx="1343025" cy="3429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5E84" w:rsidRDefault="00795E84" w:rsidP="00795E84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裏面に続きます</w:t>
                            </w:r>
                          </w:p>
                          <w:p w:rsidR="00795E84" w:rsidRDefault="00795E84" w:rsidP="00795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9571" id="テキスト ボックス 6" o:spid="_x0000_s1028" type="#_x0000_t202" style="position:absolute;left:0;text-align:left;margin-left:330pt;margin-top:11.2pt;width:105.75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" fillcolor="white [3201]" strokeweight=".5pt">
                <v:textbox>
                  <w:txbxContent>
                    <w:p w:rsidR="00795E84" w:rsidRDefault="00795E84" w:rsidP="00795E84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裏面に続きます</w:t>
                      </w:r>
                    </w:p>
                    <w:p w:rsidR="00795E84" w:rsidRDefault="00795E84" w:rsidP="00795E84"/>
                  </w:txbxContent>
                </v:textbox>
              </v:shape>
            </w:pict>
          </mc:Fallback>
        </mc:AlternateContent>
      </w:r>
    </w:p>
    <w:p w:rsidR="005131A3" w:rsidRDefault="005131A3" w:rsidP="005131A3">
      <w:pPr>
        <w:spacing w:before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４　メルマガチラシの周知方法について</w:t>
      </w:r>
    </w:p>
    <w:p w:rsidR="00CC607F" w:rsidRDefault="005131A3" w:rsidP="00CC607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 </w:t>
      </w:r>
      <w:r w:rsidR="00CC607F">
        <w:rPr>
          <w:rFonts w:ascii="ＭＳ ゴシック" w:eastAsia="ＭＳ ゴシック" w:hAnsi="ＭＳ ゴシック" w:hint="eastAsia"/>
          <w:szCs w:val="21"/>
        </w:rPr>
        <w:t>チラシを印刷し従業員</w:t>
      </w:r>
      <w:r w:rsidR="00F40D4E">
        <w:rPr>
          <w:rFonts w:ascii="ＭＳ ゴシック" w:eastAsia="ＭＳ ゴシック" w:hAnsi="ＭＳ ゴシック" w:hint="eastAsia"/>
          <w:szCs w:val="21"/>
        </w:rPr>
        <w:t>向け</w:t>
      </w:r>
      <w:r w:rsidR="00CC607F">
        <w:rPr>
          <w:rFonts w:ascii="ＭＳ ゴシック" w:eastAsia="ＭＳ ゴシック" w:hAnsi="ＭＳ ゴシック" w:hint="eastAsia"/>
          <w:szCs w:val="21"/>
        </w:rPr>
        <w:t>に配布</w:t>
      </w:r>
      <w:r w:rsidR="00F40D4E">
        <w:rPr>
          <w:rFonts w:ascii="ＭＳ ゴシック" w:eastAsia="ＭＳ ゴシック" w:hAnsi="ＭＳ ゴシック" w:hint="eastAsia"/>
          <w:szCs w:val="21"/>
        </w:rPr>
        <w:t>・掲示</w:t>
      </w:r>
      <w:r w:rsidR="00CC607F">
        <w:rPr>
          <w:rFonts w:ascii="ＭＳ ゴシック" w:eastAsia="ＭＳ ゴシック" w:hAnsi="ＭＳ ゴシック" w:hint="eastAsia"/>
          <w:szCs w:val="21"/>
        </w:rPr>
        <w:t>している</w:t>
      </w:r>
    </w:p>
    <w:p w:rsidR="00F40D4E" w:rsidRDefault="00F40D4E" w:rsidP="00CC607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 その他（　　　　　　　　　　　　　　　　　　　　　　　　　　　　　　　　　）</w:t>
      </w:r>
    </w:p>
    <w:p w:rsidR="00CC607F" w:rsidRDefault="00CC607F" w:rsidP="00CC607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メルマガチラシがあることを知らなかった　</w:t>
      </w:r>
    </w:p>
    <w:p w:rsidR="00CC607F" w:rsidRDefault="00CC607F" w:rsidP="00CC607F">
      <w:pPr>
        <w:ind w:leftChars="350" w:left="945" w:hangingChars="100" w:hanging="210"/>
        <w:rPr>
          <w:rFonts w:ascii="Segoe UI Emoji" w:eastAsia="ＭＳ ゴシック" w:hAnsi="Segoe UI Emoji" w:cs="Segoe UI Emoji"/>
          <w:szCs w:val="21"/>
          <w:u w:val="single"/>
        </w:rPr>
      </w:pPr>
      <w:r w:rsidRPr="00F40D4E">
        <w:rPr>
          <w:rFonts w:ascii="ＭＳ ゴシック" w:eastAsia="ＭＳ ゴシック" w:hAnsi="ＭＳ ゴシック" w:hint="eastAsia"/>
          <w:szCs w:val="21"/>
        </w:rPr>
        <w:t>→</w:t>
      </w:r>
      <w:r w:rsidR="007F1C58" w:rsidRPr="007F1C58">
        <w:rPr>
          <w:rFonts w:ascii="ＭＳ ゴシック" w:eastAsia="ＭＳ ゴシック" w:hAnsi="ＭＳ ゴシック" w:hint="eastAsia"/>
          <w:szCs w:val="21"/>
          <w:u w:val="single"/>
        </w:rPr>
        <w:t>令和７年２月より，</w:t>
      </w:r>
      <w:r w:rsidRPr="00F40D4E">
        <w:rPr>
          <w:rFonts w:ascii="ＭＳ ゴシック" w:eastAsia="ＭＳ ゴシック" w:hAnsi="ＭＳ ゴシック" w:hint="eastAsia"/>
          <w:szCs w:val="21"/>
          <w:u w:val="single"/>
        </w:rPr>
        <w:t>市税に関するメールマガジンの情報をまとめたチラシを，市ＨＰに毎月掲載しております。従業員の皆様に向けて配布・掲示する際などに，ぜひご活用ください！</w:t>
      </w:r>
      <w:r w:rsidR="00F40D4E" w:rsidRPr="00F40D4E">
        <w:rPr>
          <w:rFonts w:ascii="Segoe UI Emoji" w:eastAsia="ＭＳ ゴシック" w:hAnsi="Segoe UI Emoji" w:cs="Segoe UI Emoji"/>
          <w:szCs w:val="21"/>
          <w:u w:val="single"/>
        </w:rPr>
        <w:t>🌷</w:t>
      </w:r>
    </w:p>
    <w:p w:rsidR="007B4BFF" w:rsidRPr="00F40D4E" w:rsidRDefault="007B4BFF" w:rsidP="00795E84">
      <w:pPr>
        <w:rPr>
          <w:rFonts w:ascii="ＭＳ ゴシック" w:eastAsia="ＭＳ ゴシック" w:hAnsi="ＭＳ ゴシック"/>
          <w:szCs w:val="21"/>
          <w:u w:val="single"/>
        </w:rPr>
      </w:pPr>
    </w:p>
    <w:p w:rsidR="0085722B" w:rsidRPr="001704B9" w:rsidRDefault="008715E7" w:rsidP="007108A4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1704B9">
        <w:rPr>
          <w:rFonts w:ascii="ＭＳ ゴシック" w:eastAsia="ＭＳ ゴシック" w:hAnsi="ＭＳ ゴシック" w:hint="eastAsia"/>
          <w:szCs w:val="21"/>
        </w:rPr>
        <w:lastRenderedPageBreak/>
        <w:t>Ｑ</w:t>
      </w:r>
      <w:r w:rsidR="00D46E69">
        <w:rPr>
          <w:rFonts w:ascii="ＭＳ ゴシック" w:eastAsia="ＭＳ ゴシック" w:hAnsi="ＭＳ ゴシック" w:hint="eastAsia"/>
          <w:szCs w:val="21"/>
        </w:rPr>
        <w:t>５</w:t>
      </w:r>
      <w:r w:rsidRPr="001704B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05180" w:rsidRPr="001704B9">
        <w:rPr>
          <w:rFonts w:ascii="ＭＳ ゴシック" w:eastAsia="ＭＳ ゴシック" w:hAnsi="ＭＳ ゴシック" w:hint="eastAsia"/>
          <w:szCs w:val="21"/>
        </w:rPr>
        <w:t>市税のしおり</w:t>
      </w:r>
      <w:r w:rsidR="00F40D4E">
        <w:rPr>
          <w:rFonts w:ascii="ＭＳ ゴシック" w:eastAsia="ＭＳ ゴシック" w:hAnsi="ＭＳ ゴシック" w:hint="eastAsia"/>
          <w:szCs w:val="21"/>
        </w:rPr>
        <w:t>や</w:t>
      </w:r>
      <w:r w:rsidR="00F40D4E">
        <w:rPr>
          <w:rFonts w:ascii="Segoe UI Emoji" w:eastAsia="ＭＳ ゴシック" w:hAnsi="Segoe UI Emoji" w:cs="Segoe UI Emoji" w:hint="eastAsia"/>
          <w:szCs w:val="21"/>
        </w:rPr>
        <w:t>メールマガジン</w:t>
      </w:r>
      <w:r w:rsidR="00905180" w:rsidRPr="001704B9">
        <w:rPr>
          <w:rFonts w:ascii="ＭＳ ゴシック" w:eastAsia="ＭＳ ゴシック" w:hAnsi="ＭＳ ゴシック" w:hint="eastAsia"/>
          <w:szCs w:val="21"/>
        </w:rPr>
        <w:t>等</w:t>
      </w:r>
      <w:r w:rsidR="0085722B" w:rsidRPr="001704B9">
        <w:rPr>
          <w:rFonts w:ascii="ＭＳ ゴシック" w:eastAsia="ＭＳ ゴシック" w:hAnsi="ＭＳ ゴシック" w:hint="eastAsia"/>
          <w:szCs w:val="21"/>
        </w:rPr>
        <w:t>の</w:t>
      </w:r>
      <w:r w:rsidR="009B3AE3" w:rsidRPr="001704B9">
        <w:rPr>
          <w:rFonts w:ascii="ＭＳ ゴシック" w:eastAsia="ＭＳ ゴシック" w:hAnsi="ＭＳ ゴシック" w:hint="eastAsia"/>
          <w:szCs w:val="21"/>
        </w:rPr>
        <w:t>活用</w:t>
      </w:r>
      <w:r w:rsidR="0085722B" w:rsidRPr="001704B9">
        <w:rPr>
          <w:rFonts w:ascii="ＭＳ ゴシック" w:eastAsia="ＭＳ ゴシック" w:hAnsi="ＭＳ ゴシック" w:hint="eastAsia"/>
          <w:szCs w:val="21"/>
        </w:rPr>
        <w:t>について</w:t>
      </w:r>
    </w:p>
    <w:p w:rsidR="006123EE" w:rsidRPr="00964387" w:rsidRDefault="0085722B" w:rsidP="00E536C9">
      <w:pPr>
        <w:ind w:leftChars="100" w:left="630" w:hangingChars="200" w:hanging="42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1457E" w:rsidRPr="00964387">
        <w:rPr>
          <w:rFonts w:ascii="ＭＳ ゴシック" w:eastAsia="ＭＳ ゴシック" w:hAnsi="ＭＳ ゴシック" w:hint="eastAsia"/>
          <w:szCs w:val="21"/>
        </w:rPr>
        <w:t>□</w:t>
      </w:r>
      <w:r w:rsidR="00FC2EDC" w:rsidRPr="00964387">
        <w:rPr>
          <w:rFonts w:ascii="ＭＳ ゴシック" w:eastAsia="ＭＳ ゴシック" w:hAnsi="ＭＳ ゴシック" w:hint="eastAsia"/>
          <w:szCs w:val="21"/>
        </w:rPr>
        <w:t xml:space="preserve"> </w:t>
      </w:r>
      <w:r w:rsidR="0091457E" w:rsidRPr="00964387">
        <w:rPr>
          <w:rFonts w:ascii="ＭＳ ゴシック" w:eastAsia="ＭＳ ゴシック" w:hAnsi="ＭＳ ゴシック" w:hint="eastAsia"/>
          <w:szCs w:val="21"/>
        </w:rPr>
        <w:t>「市税のしおり」</w:t>
      </w:r>
      <w:r w:rsidR="00E536C9" w:rsidRPr="00964387">
        <w:rPr>
          <w:rFonts w:ascii="ＭＳ ゴシック" w:eastAsia="ＭＳ ゴシック" w:hAnsi="ＭＳ ゴシック" w:hint="eastAsia"/>
          <w:szCs w:val="21"/>
        </w:rPr>
        <w:t>（デジタル版）を</w:t>
      </w:r>
      <w:r w:rsidR="005D59CE" w:rsidRPr="00964387">
        <w:rPr>
          <w:rFonts w:ascii="ＭＳ ゴシック" w:eastAsia="ＭＳ ゴシック" w:hAnsi="ＭＳ ゴシック" w:hint="eastAsia"/>
          <w:szCs w:val="21"/>
        </w:rPr>
        <w:t>，従業員の</w:t>
      </w:r>
      <w:r w:rsidR="00E536C9" w:rsidRPr="00964387">
        <w:rPr>
          <w:rFonts w:ascii="ＭＳ ゴシック" w:eastAsia="ＭＳ ゴシック" w:hAnsi="ＭＳ ゴシック" w:hint="eastAsia"/>
          <w:szCs w:val="21"/>
        </w:rPr>
        <w:t>目につきやすいところに掲示するなど，</w:t>
      </w:r>
    </w:p>
    <w:p w:rsidR="00E536C9" w:rsidRPr="00964387" w:rsidRDefault="00E536C9" w:rsidP="006123EE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>市税についての理解を深めるために活用している</w:t>
      </w:r>
    </w:p>
    <w:p w:rsidR="005D59CE" w:rsidRPr="00964387" w:rsidRDefault="005D59CE" w:rsidP="005D59CE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>□ 「外国語版市税のしおり」</w:t>
      </w:r>
      <w:r w:rsidR="00E536C9" w:rsidRPr="00964387">
        <w:rPr>
          <w:rFonts w:ascii="ＭＳ ゴシック" w:eastAsia="ＭＳ ゴシック" w:hAnsi="ＭＳ ゴシック" w:hint="eastAsia"/>
          <w:szCs w:val="21"/>
        </w:rPr>
        <w:t>（デジタル版）</w:t>
      </w:r>
      <w:r w:rsidRPr="00964387">
        <w:rPr>
          <w:rFonts w:ascii="ＭＳ ゴシック" w:eastAsia="ＭＳ ゴシック" w:hAnsi="ＭＳ ゴシック" w:hint="eastAsia"/>
          <w:szCs w:val="21"/>
        </w:rPr>
        <w:t>を</w:t>
      </w:r>
      <w:r w:rsidR="00E536C9" w:rsidRPr="00964387">
        <w:rPr>
          <w:rFonts w:ascii="ＭＳ ゴシック" w:eastAsia="ＭＳ ゴシック" w:hAnsi="ＭＳ ゴシック" w:hint="eastAsia"/>
          <w:szCs w:val="21"/>
        </w:rPr>
        <w:t>，</w:t>
      </w:r>
      <w:r w:rsidRPr="00964387">
        <w:rPr>
          <w:rFonts w:ascii="ＭＳ ゴシック" w:eastAsia="ＭＳ ゴシック" w:hAnsi="ＭＳ ゴシック" w:hint="eastAsia"/>
          <w:szCs w:val="21"/>
        </w:rPr>
        <w:t>外国人従業員の目につきやすいところに掲示するなど，市税についての理解を深めるために活用している</w:t>
      </w:r>
    </w:p>
    <w:p w:rsidR="0085722B" w:rsidRPr="00964387" w:rsidRDefault="0085722B" w:rsidP="0096438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>□</w:t>
      </w:r>
      <w:r w:rsidR="00FC2EDC" w:rsidRPr="00964387">
        <w:rPr>
          <w:rFonts w:ascii="ＭＳ ゴシック" w:eastAsia="ＭＳ ゴシック" w:hAnsi="ＭＳ ゴシック" w:hint="eastAsia"/>
          <w:szCs w:val="21"/>
        </w:rPr>
        <w:t xml:space="preserve"> </w:t>
      </w:r>
      <w:r w:rsidR="0091457E" w:rsidRPr="00964387">
        <w:rPr>
          <w:rFonts w:ascii="ＭＳ ゴシック" w:eastAsia="ＭＳ ゴシック" w:hAnsi="ＭＳ ゴシック" w:hint="eastAsia"/>
          <w:szCs w:val="21"/>
        </w:rPr>
        <w:t>「納税ごよみ」やメールマガジン</w:t>
      </w:r>
      <w:r w:rsidR="0091457E" w:rsidRPr="00964387">
        <w:rPr>
          <w:rFonts w:ascii="ＭＳ ゴシック" w:eastAsia="ＭＳ ゴシック" w:hAnsi="ＭＳ ゴシック" w:hint="eastAsia"/>
          <w:strike/>
          <w:szCs w:val="21"/>
        </w:rPr>
        <w:t>等</w:t>
      </w:r>
      <w:r w:rsidR="0091457E" w:rsidRPr="00964387">
        <w:rPr>
          <w:rFonts w:ascii="ＭＳ ゴシック" w:eastAsia="ＭＳ ゴシック" w:hAnsi="ＭＳ ゴシック" w:hint="eastAsia"/>
          <w:szCs w:val="21"/>
        </w:rPr>
        <w:t>を活用</w:t>
      </w:r>
      <w:r w:rsidR="0091457E" w:rsidRPr="001704B9">
        <w:rPr>
          <w:rFonts w:ascii="ＭＳ ゴシック" w:eastAsia="ＭＳ ゴシック" w:hAnsi="ＭＳ ゴシック" w:hint="eastAsia"/>
          <w:szCs w:val="21"/>
        </w:rPr>
        <w:t>し，納期を守った納付を呼びかけている</w:t>
      </w:r>
    </w:p>
    <w:p w:rsidR="00964387" w:rsidRDefault="006016B3" w:rsidP="00964387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</w:t>
      </w:r>
      <w:r w:rsidR="00E24B57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その他（</w:t>
      </w:r>
      <w:r w:rsidR="00571DFF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</w:t>
      </w:r>
      <w:r w:rsidR="004F3B3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）</w:t>
      </w:r>
    </w:p>
    <w:p w:rsidR="001704B9" w:rsidRPr="00964387" w:rsidRDefault="006035EA" w:rsidP="00964387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98F399E" wp14:editId="76A23770">
            <wp:simplePos x="0" y="0"/>
            <wp:positionH relativeFrom="column">
              <wp:posOffset>5457825</wp:posOffset>
            </wp:positionH>
            <wp:positionV relativeFrom="paragraph">
              <wp:posOffset>144145</wp:posOffset>
            </wp:positionV>
            <wp:extent cx="789940" cy="73287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27D">
        <w:rPr>
          <w:noProof/>
        </w:rPr>
        <w:drawing>
          <wp:anchor distT="0" distB="0" distL="114300" distR="114300" simplePos="0" relativeHeight="251719680" behindDoc="0" locked="0" layoutInCell="1" allowOverlap="1" wp14:anchorId="6351F3F7">
            <wp:simplePos x="0" y="0"/>
            <wp:positionH relativeFrom="margin">
              <wp:posOffset>4499011</wp:posOffset>
            </wp:positionH>
            <wp:positionV relativeFrom="paragraph">
              <wp:posOffset>39370</wp:posOffset>
            </wp:positionV>
            <wp:extent cx="781050" cy="799502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F43" w:rsidRPr="00964387" w:rsidRDefault="008715E7" w:rsidP="008715E7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D46E69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34C60" w:rsidRPr="0085773A">
        <w:rPr>
          <w:rFonts w:ascii="ＭＳ ゴシック" w:eastAsia="ＭＳ ゴシック" w:hAnsi="ＭＳ ゴシック" w:hint="eastAsia"/>
          <w:szCs w:val="21"/>
        </w:rPr>
        <w:t>税</w:t>
      </w:r>
      <w:r w:rsidR="000B7F43" w:rsidRPr="00964387">
        <w:rPr>
          <w:rFonts w:ascii="ＭＳ ゴシック" w:eastAsia="ＭＳ ゴシック" w:hAnsi="ＭＳ ゴシック" w:hint="eastAsia"/>
          <w:szCs w:val="21"/>
        </w:rPr>
        <w:t>に関する</w:t>
      </w:r>
      <w:r w:rsidR="00E24B57" w:rsidRPr="00964387">
        <w:rPr>
          <w:rFonts w:ascii="ＭＳ ゴシック" w:eastAsia="ＭＳ ゴシック" w:hAnsi="ＭＳ ゴシック" w:hint="eastAsia"/>
          <w:szCs w:val="21"/>
        </w:rPr>
        <w:t>勉強会や</w:t>
      </w:r>
      <w:r w:rsidR="000B7F43" w:rsidRPr="00964387">
        <w:rPr>
          <w:rFonts w:ascii="ＭＳ ゴシック" w:eastAsia="ＭＳ ゴシック" w:hAnsi="ＭＳ ゴシック" w:hint="eastAsia"/>
          <w:szCs w:val="21"/>
        </w:rPr>
        <w:t>研修</w:t>
      </w:r>
      <w:r w:rsidR="0099296A" w:rsidRPr="00964387">
        <w:rPr>
          <w:rFonts w:ascii="ＭＳ ゴシック" w:eastAsia="ＭＳ ゴシック" w:hAnsi="ＭＳ ゴシック" w:hint="eastAsia"/>
          <w:szCs w:val="21"/>
        </w:rPr>
        <w:t>に</w:t>
      </w:r>
      <w:r w:rsidR="009A4A94" w:rsidRPr="00964387">
        <w:rPr>
          <w:rFonts w:ascii="ＭＳ ゴシック" w:eastAsia="ＭＳ ゴシック" w:hAnsi="ＭＳ ゴシック" w:hint="eastAsia"/>
          <w:szCs w:val="21"/>
        </w:rPr>
        <w:t>ついて</w:t>
      </w:r>
    </w:p>
    <w:p w:rsidR="009A4A94" w:rsidRPr="00964387" w:rsidRDefault="009A4A94" w:rsidP="009B3AE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 xml:space="preserve">　□</w:t>
      </w:r>
      <w:r w:rsidR="00FC2EDC" w:rsidRPr="0096438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964387">
        <w:rPr>
          <w:rFonts w:ascii="ＭＳ ゴシック" w:eastAsia="ＭＳ ゴシック" w:hAnsi="ＭＳ ゴシック" w:hint="eastAsia"/>
          <w:szCs w:val="21"/>
        </w:rPr>
        <w:t>従業員へ税に関する</w:t>
      </w:r>
      <w:r w:rsidR="00E24B57" w:rsidRPr="00964387">
        <w:rPr>
          <w:rFonts w:ascii="ＭＳ ゴシック" w:eastAsia="ＭＳ ゴシック" w:hAnsi="ＭＳ ゴシック" w:hint="eastAsia"/>
          <w:szCs w:val="21"/>
        </w:rPr>
        <w:t>勉強会や</w:t>
      </w:r>
      <w:r w:rsidRPr="00964387">
        <w:rPr>
          <w:rFonts w:ascii="ＭＳ ゴシック" w:eastAsia="ＭＳ ゴシック" w:hAnsi="ＭＳ ゴシック" w:hint="eastAsia"/>
          <w:szCs w:val="21"/>
        </w:rPr>
        <w:t>研修を実施している</w:t>
      </w:r>
    </w:p>
    <w:p w:rsidR="00FB23F2" w:rsidRPr="00964387" w:rsidRDefault="0099296A" w:rsidP="00FB23F2">
      <w:pPr>
        <w:spacing w:line="28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>➡　開催頻度や内容等について詳しくお聞かせください。</w:t>
      </w:r>
    </w:p>
    <w:p w:rsidR="00FB23F2" w:rsidRPr="00964387" w:rsidRDefault="00FB23F2" w:rsidP="001A1361">
      <w:pPr>
        <w:spacing w:line="280" w:lineRule="exact"/>
        <w:ind w:firstLineChars="400" w:firstLine="840"/>
        <w:rPr>
          <w:rFonts w:ascii="ＭＳ ゴシック" w:eastAsia="ＭＳ ゴシック" w:hAnsi="ＭＳ ゴシック"/>
          <w:sz w:val="20"/>
          <w:szCs w:val="20"/>
        </w:rPr>
      </w:pPr>
      <w:r w:rsidRPr="00964387">
        <w:rPr>
          <w:rFonts w:ascii="ＭＳ ゴシック" w:eastAsia="ＭＳ ゴシック" w:hAnsi="ＭＳ ゴシック" w:hint="eastAsia"/>
          <w:szCs w:val="20"/>
        </w:rPr>
        <w:t>（例）月に一度，朝の社内ミーティング時に</w:t>
      </w:r>
      <w:r w:rsidR="00C5439E" w:rsidRPr="00964387">
        <w:rPr>
          <w:rFonts w:ascii="ＭＳ ゴシック" w:eastAsia="ＭＳ ゴシック" w:hAnsi="ＭＳ ゴシック" w:hint="eastAsia"/>
          <w:szCs w:val="20"/>
        </w:rPr>
        <w:t>プチ勉強会を実施している</w:t>
      </w:r>
    </w:p>
    <w:p w:rsidR="0099296A" w:rsidRPr="00964387" w:rsidRDefault="0099296A" w:rsidP="0099296A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3F486E" wp14:editId="16CA4EF9">
                <wp:simplePos x="0" y="0"/>
                <wp:positionH relativeFrom="column">
                  <wp:posOffset>371475</wp:posOffset>
                </wp:positionH>
                <wp:positionV relativeFrom="paragraph">
                  <wp:posOffset>36195</wp:posOffset>
                </wp:positionV>
                <wp:extent cx="5135880" cy="723900"/>
                <wp:effectExtent l="0" t="0" r="26670" b="19050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723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A6E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26" type="#_x0000_t185" style="position:absolute;left:0;text-align:left;margin-left:29.25pt;margin-top:2.85pt;width:404.4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" strokecolor="windowText" strokeweight=".5pt">
                <v:stroke joinstyle="miter"/>
              </v:shape>
            </w:pict>
          </mc:Fallback>
        </mc:AlternateContent>
      </w:r>
    </w:p>
    <w:p w:rsidR="0099296A" w:rsidRDefault="0099296A" w:rsidP="00FB23F2">
      <w:pPr>
        <w:rPr>
          <w:rFonts w:ascii="ＭＳ ゴシック" w:eastAsia="ＭＳ ゴシック" w:hAnsi="ＭＳ ゴシック"/>
          <w:szCs w:val="21"/>
        </w:rPr>
      </w:pPr>
    </w:p>
    <w:p w:rsidR="00955C9C" w:rsidRPr="00964387" w:rsidRDefault="00955C9C" w:rsidP="00FB23F2">
      <w:pPr>
        <w:rPr>
          <w:rFonts w:ascii="ＭＳ ゴシック" w:eastAsia="ＭＳ ゴシック" w:hAnsi="ＭＳ ゴシック"/>
          <w:szCs w:val="21"/>
        </w:rPr>
      </w:pPr>
    </w:p>
    <w:p w:rsidR="00FB23F2" w:rsidRPr="00964387" w:rsidRDefault="00FB23F2" w:rsidP="00FB23F2">
      <w:pPr>
        <w:rPr>
          <w:rFonts w:ascii="ＭＳ ゴシック" w:eastAsia="ＭＳ ゴシック" w:hAnsi="ＭＳ ゴシック"/>
          <w:szCs w:val="21"/>
        </w:rPr>
      </w:pPr>
      <w:r w:rsidRPr="00964387">
        <w:rPr>
          <w:rFonts w:ascii="ＭＳ ゴシック" w:eastAsia="ＭＳ ゴシック" w:hAnsi="ＭＳ ゴシック" w:hint="eastAsia"/>
          <w:szCs w:val="21"/>
        </w:rPr>
        <w:t xml:space="preserve">　　□　従業員へ税に関する勉強会や研修を計画している</w:t>
      </w:r>
    </w:p>
    <w:p w:rsidR="007108A4" w:rsidRDefault="008715E7" w:rsidP="006A1121">
      <w:pPr>
        <w:spacing w:beforeLines="100" w:before="360"/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D46E69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108A4" w:rsidRPr="0085773A">
        <w:rPr>
          <w:rFonts w:ascii="ＭＳ ゴシック" w:eastAsia="ＭＳ ゴシック" w:hAnsi="ＭＳ ゴシック" w:hint="eastAsia"/>
          <w:szCs w:val="21"/>
        </w:rPr>
        <w:t>従業員への納付意識啓発の取組として，</w:t>
      </w:r>
      <w:r w:rsidR="007108A4" w:rsidRPr="00DF1174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積極的に取り組んだことや，独自に工夫している　ことがありましたら，どんなことでも</w:t>
      </w:r>
      <w:r w:rsidR="001B5D87" w:rsidRPr="00DF1174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結構</w:t>
      </w:r>
      <w:r w:rsidR="007108A4" w:rsidRPr="00DF1174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ですのでお聞かせください。</w:t>
      </w:r>
    </w:p>
    <w:p w:rsidR="00D46E69" w:rsidRDefault="007108A4" w:rsidP="00D46E69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上記の設問で回答された活動を含んでも</w:t>
      </w:r>
      <w:r w:rsidR="00FC2EDC" w:rsidRPr="00920ABB">
        <w:rPr>
          <w:rFonts w:ascii="ＭＳ ゴシック" w:eastAsia="ＭＳ ゴシック" w:hAnsi="ＭＳ ゴシック" w:hint="eastAsia"/>
          <w:szCs w:val="21"/>
        </w:rPr>
        <w:t>構</w:t>
      </w:r>
      <w:r w:rsidRPr="00920ABB">
        <w:rPr>
          <w:rFonts w:ascii="ＭＳ ゴシック" w:eastAsia="ＭＳ ゴシック" w:hAnsi="ＭＳ ゴシック" w:hint="eastAsia"/>
          <w:szCs w:val="21"/>
        </w:rPr>
        <w:t>いま</w:t>
      </w:r>
      <w:r>
        <w:rPr>
          <w:rFonts w:ascii="ＭＳ ゴシック" w:eastAsia="ＭＳ ゴシック" w:hAnsi="ＭＳ ゴシック" w:hint="eastAsia"/>
          <w:szCs w:val="21"/>
        </w:rPr>
        <w:t>せん）</w:t>
      </w:r>
    </w:p>
    <w:p w:rsidR="007108A4" w:rsidRPr="0085773A" w:rsidRDefault="007B4BFF" w:rsidP="00D46E69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F27FF5" wp14:editId="5C23E020">
                <wp:simplePos x="0" y="0"/>
                <wp:positionH relativeFrom="column">
                  <wp:posOffset>381000</wp:posOffset>
                </wp:positionH>
                <wp:positionV relativeFrom="paragraph">
                  <wp:posOffset>55245</wp:posOffset>
                </wp:positionV>
                <wp:extent cx="5419725" cy="9525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52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235D" id="大かっこ 2" o:spid="_x0000_s1026" type="#_x0000_t185" style="position:absolute;left:0;text-align:left;margin-left:30pt;margin-top:4.35pt;width:426.7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48269C" w:rsidRDefault="0048269C" w:rsidP="00DF1174">
      <w:pPr>
        <w:spacing w:beforeLines="50" w:before="180"/>
        <w:rPr>
          <w:rFonts w:ascii="ＭＳ ゴシック" w:eastAsia="ＭＳ ゴシック" w:hAnsi="ＭＳ ゴシック"/>
          <w:szCs w:val="21"/>
        </w:rPr>
      </w:pPr>
    </w:p>
    <w:p w:rsidR="007B4BFF" w:rsidRDefault="007B4BFF" w:rsidP="00DF1174">
      <w:pPr>
        <w:spacing w:beforeLines="50" w:before="180"/>
        <w:rPr>
          <w:rFonts w:ascii="ＭＳ ゴシック" w:eastAsia="ＭＳ ゴシック" w:hAnsi="ＭＳ ゴシック"/>
          <w:szCs w:val="21"/>
        </w:rPr>
      </w:pPr>
    </w:p>
    <w:p w:rsidR="00955C9C" w:rsidRDefault="00955C9C" w:rsidP="00DF1174">
      <w:pPr>
        <w:spacing w:beforeLines="50" w:before="180"/>
        <w:rPr>
          <w:rFonts w:ascii="ＭＳ ゴシック" w:eastAsia="ＭＳ ゴシック" w:hAnsi="ＭＳ ゴシック"/>
          <w:szCs w:val="21"/>
        </w:rPr>
      </w:pPr>
    </w:p>
    <w:p w:rsidR="00955C9C" w:rsidRDefault="00955C9C" w:rsidP="00DF1174">
      <w:pPr>
        <w:spacing w:beforeLines="50" w:before="180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:rsidR="007B4BFF" w:rsidRDefault="007B4BFF" w:rsidP="00DF1174">
      <w:pPr>
        <w:spacing w:beforeLines="50" w:before="180"/>
        <w:rPr>
          <w:rFonts w:ascii="ＭＳ ゴシック" w:eastAsia="ＭＳ ゴシック" w:hAnsi="ＭＳ ゴシック"/>
          <w:szCs w:val="21"/>
        </w:rPr>
      </w:pPr>
    </w:p>
    <w:p w:rsidR="008715E7" w:rsidRPr="00E604E0" w:rsidRDefault="00E41669" w:rsidP="00DF1174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4695824</wp:posOffset>
                </wp:positionH>
                <wp:positionV relativeFrom="paragraph">
                  <wp:posOffset>-455930</wp:posOffset>
                </wp:positionV>
                <wp:extent cx="2543175" cy="638175"/>
                <wp:effectExtent l="133350" t="0" r="28575" b="2857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38175"/>
                        </a:xfrm>
                        <a:prstGeom prst="wedgeRoundRectCallout">
                          <a:avLst>
                            <a:gd name="adj1" fmla="val -54097"/>
                            <a:gd name="adj2" fmla="val 4072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DF" w:rsidRPr="00500CA2" w:rsidRDefault="00920F6C" w:rsidP="005131A3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C73E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年度は</w:t>
                            </w: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計</w:t>
                            </w:r>
                            <w:r w:rsidR="00C73E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３５</w:t>
                            </w: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名</w:t>
                            </w: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方に受講</w:t>
                            </w:r>
                          </w:p>
                          <w:p w:rsidR="003C5606" w:rsidRPr="00500CA2" w:rsidRDefault="00920F6C" w:rsidP="006035EA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Segoe UI Emoji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いただきました</w:t>
                            </w:r>
                            <w:r w:rsidR="005131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4" o:spid="_x0000_s1029" type="#_x0000_t62" style="position:absolute;left:0;text-align:left;margin-left:369.75pt;margin-top:-35.9pt;width:200.2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" adj="-885,19596" fillcolor="#e2efd9 [665]" strokecolor="#70ad47 [3209]" strokeweight="1pt">
                <v:textbox>
                  <w:txbxContent>
                    <w:p w:rsidR="00B328DF" w:rsidRPr="00500CA2" w:rsidRDefault="00920F6C" w:rsidP="005131A3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C73E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年度は</w:t>
                      </w: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:u w:val="single"/>
                        </w:rPr>
                        <w:t>計</w:t>
                      </w:r>
                      <w:r w:rsidR="00C73E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:u w:val="single"/>
                        </w:rPr>
                        <w:t>３５</w:t>
                      </w: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:u w:val="single"/>
                        </w:rPr>
                        <w:t>名</w:t>
                      </w: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方に受講</w:t>
                      </w:r>
                    </w:p>
                    <w:p w:rsidR="003C5606" w:rsidRPr="00500CA2" w:rsidRDefault="00920F6C" w:rsidP="006035EA">
                      <w:pPr>
                        <w:spacing w:line="240" w:lineRule="exact"/>
                        <w:ind w:leftChars="100" w:left="210"/>
                        <w:rPr>
                          <w:rFonts w:ascii="ＭＳ ゴシック" w:eastAsia="Segoe UI Emoji" w:hAnsi="ＭＳ ゴシック"/>
                          <w:color w:val="000000" w:themeColor="text1"/>
                          <w:szCs w:val="21"/>
                        </w:rPr>
                      </w:pP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いただきました</w:t>
                      </w:r>
                      <w:r w:rsidR="005131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5EA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rightMargin">
              <wp:posOffset>-3041650</wp:posOffset>
            </wp:positionH>
            <wp:positionV relativeFrom="paragraph">
              <wp:posOffset>-503555</wp:posOffset>
            </wp:positionV>
            <wp:extent cx="912535" cy="814705"/>
            <wp:effectExtent l="0" t="0" r="1905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35" cy="8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E7">
        <w:rPr>
          <w:rFonts w:ascii="ＭＳ ゴシック" w:eastAsia="ＭＳ ゴシック" w:hAnsi="ＭＳ ゴシック" w:hint="eastAsia"/>
          <w:szCs w:val="21"/>
        </w:rPr>
        <w:t>Ｑ</w:t>
      </w:r>
      <w:r w:rsidR="00D46E69">
        <w:rPr>
          <w:rFonts w:ascii="ＭＳ ゴシック" w:eastAsia="ＭＳ ゴシック" w:hAnsi="ＭＳ ゴシック" w:hint="eastAsia"/>
          <w:szCs w:val="21"/>
        </w:rPr>
        <w:t>８</w:t>
      </w:r>
      <w:r w:rsidR="008715E7">
        <w:rPr>
          <w:rFonts w:ascii="ＭＳ ゴシック" w:eastAsia="ＭＳ ゴシック" w:hAnsi="ＭＳ ゴシック" w:hint="eastAsia"/>
          <w:szCs w:val="21"/>
        </w:rPr>
        <w:t xml:space="preserve">　本制度の活用に関する要望について</w:t>
      </w:r>
    </w:p>
    <w:p w:rsidR="00C73E7A" w:rsidRPr="00500CA2" w:rsidRDefault="008715E7" w:rsidP="00C73E7A">
      <w:pPr>
        <w:spacing w:beforeLines="100" w:before="360" w:line="4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500CA2"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CB1ECF" w:rsidRPr="00500CA2">
        <w:rPr>
          <w:rFonts w:ascii="ＭＳ ゴシック" w:eastAsia="ＭＳ ゴシック" w:hAnsi="ＭＳ ゴシック" w:hint="eastAsia"/>
          <w:szCs w:val="21"/>
        </w:rPr>
        <w:t>税</w:t>
      </w:r>
      <w:r w:rsidR="009A4A94" w:rsidRPr="00500CA2">
        <w:rPr>
          <w:rFonts w:ascii="ＭＳ ゴシック" w:eastAsia="ＭＳ ゴシック" w:hAnsi="ＭＳ ゴシック" w:hint="eastAsia"/>
          <w:szCs w:val="21"/>
        </w:rPr>
        <w:t>に関する研修（</w:t>
      </w:r>
      <w:r w:rsidR="00C620AC" w:rsidRPr="00500CA2">
        <w:rPr>
          <w:rFonts w:ascii="ＭＳ ゴシック" w:eastAsia="ＭＳ ゴシック" w:hAnsi="ＭＳ ゴシック" w:hint="eastAsia"/>
          <w:b/>
          <w:szCs w:val="21"/>
        </w:rPr>
        <w:t>市の</w:t>
      </w:r>
      <w:r w:rsidR="00CB1ECF" w:rsidRPr="00500CA2">
        <w:rPr>
          <w:rFonts w:ascii="ＭＳ ゴシック" w:eastAsia="ＭＳ ゴシック" w:hAnsi="ＭＳ ゴシック" w:hint="eastAsia"/>
          <w:b/>
          <w:szCs w:val="21"/>
        </w:rPr>
        <w:t>出前講座</w:t>
      </w:r>
      <w:r w:rsidR="009A4A94" w:rsidRPr="00500CA2">
        <w:rPr>
          <w:rFonts w:ascii="ＭＳ ゴシック" w:eastAsia="ＭＳ ゴシック" w:hAnsi="ＭＳ ゴシック" w:hint="eastAsia"/>
          <w:szCs w:val="21"/>
        </w:rPr>
        <w:t>）</w:t>
      </w:r>
      <w:r w:rsidR="00CB1ECF" w:rsidRPr="00500CA2">
        <w:rPr>
          <w:rFonts w:ascii="ＭＳ ゴシック" w:eastAsia="ＭＳ ゴシック" w:hAnsi="ＭＳ ゴシック" w:hint="eastAsia"/>
          <w:szCs w:val="21"/>
        </w:rPr>
        <w:t>を開催したい</w:t>
      </w:r>
    </w:p>
    <w:p w:rsidR="00C73E7A" w:rsidRDefault="00D85CC0" w:rsidP="005131A3">
      <w:pPr>
        <w:spacing w:line="280" w:lineRule="exact"/>
        <w:ind w:leftChars="400" w:left="1260" w:hangingChars="200" w:hanging="420"/>
        <w:rPr>
          <w:rFonts w:ascii="ＭＳ ゴシック" w:eastAsia="ＭＳ ゴシック" w:hAnsi="ＭＳ ゴシック"/>
          <w:szCs w:val="21"/>
        </w:rPr>
      </w:pPr>
      <w:r w:rsidRPr="00500CA2">
        <w:rPr>
          <w:rFonts w:ascii="ＭＳ ゴシック" w:eastAsia="ＭＳ ゴシック" w:hAnsi="ＭＳ ゴシック" w:hint="eastAsia"/>
          <w:szCs w:val="21"/>
        </w:rPr>
        <w:t>➡</w:t>
      </w:r>
      <w:r w:rsidR="00F524F4" w:rsidRPr="00500CA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31A3" w:rsidRPr="00F40D4E">
        <w:rPr>
          <w:rFonts w:ascii="ＭＳ ゴシック" w:eastAsia="ＭＳ ゴシック" w:hAnsi="ＭＳ ゴシック" w:hint="eastAsia"/>
          <w:szCs w:val="21"/>
          <w:u w:val="single"/>
        </w:rPr>
        <w:t>令和７年度までは新入社員の方向けの講座でしたが，</w:t>
      </w:r>
      <w:r w:rsidR="005131A3" w:rsidRPr="00F40D4E">
        <w:rPr>
          <w:rFonts w:ascii="ＭＳ ゴシック" w:eastAsia="ＭＳ ゴシック" w:hAnsi="ＭＳ ゴシック" w:hint="eastAsia"/>
          <w:szCs w:val="21"/>
          <w:u w:val="single"/>
        </w:rPr>
        <w:lastRenderedPageBreak/>
        <w:t>令和８年度より</w:t>
      </w:r>
      <w:r w:rsidR="00C73E7A" w:rsidRPr="00F40D4E">
        <w:rPr>
          <w:rFonts w:ascii="ＭＳ ゴシック" w:eastAsia="ＭＳ ゴシック" w:hAnsi="ＭＳ ゴシック" w:hint="eastAsia"/>
          <w:szCs w:val="21"/>
          <w:u w:val="single"/>
        </w:rPr>
        <w:t>出前講座のメニューが増えま</w:t>
      </w:r>
      <w:r w:rsidR="005131A3" w:rsidRPr="00F40D4E">
        <w:rPr>
          <w:rFonts w:ascii="ＭＳ ゴシック" w:eastAsia="ＭＳ ゴシック" w:hAnsi="ＭＳ ゴシック" w:hint="eastAsia"/>
          <w:szCs w:val="21"/>
          <w:u w:val="single"/>
        </w:rPr>
        <w:t>す</w:t>
      </w:r>
      <w:r w:rsidR="00C73E7A" w:rsidRPr="00F40D4E">
        <w:rPr>
          <w:rFonts w:ascii="ＭＳ ゴシック" w:eastAsia="ＭＳ ゴシック" w:hAnsi="ＭＳ ゴシック" w:hint="eastAsia"/>
          <w:szCs w:val="21"/>
          <w:u w:val="single"/>
        </w:rPr>
        <w:t>ので，別添のチラシ</w:t>
      </w:r>
      <w:r w:rsidR="005131A3" w:rsidRPr="00F40D4E">
        <w:rPr>
          <w:rFonts w:ascii="ＭＳ ゴシック" w:eastAsia="ＭＳ ゴシック" w:hAnsi="ＭＳ ゴシック" w:hint="eastAsia"/>
          <w:szCs w:val="21"/>
          <w:u w:val="single"/>
        </w:rPr>
        <w:t>もしくは</w:t>
      </w:r>
      <w:r w:rsidR="00B0174B">
        <w:rPr>
          <w:rFonts w:ascii="ＭＳ ゴシック" w:eastAsia="ＭＳ ゴシック" w:hAnsi="ＭＳ ゴシック" w:hint="eastAsia"/>
          <w:szCs w:val="21"/>
          <w:u w:val="single"/>
        </w:rPr>
        <w:t>メール本文ＵＲＬ</w:t>
      </w:r>
      <w:r w:rsidR="00A61AF4" w:rsidRPr="00F40D4E">
        <w:rPr>
          <w:rFonts w:ascii="ＭＳ ゴシック" w:eastAsia="ＭＳ ゴシック" w:hAnsi="ＭＳ ゴシック" w:hint="eastAsia"/>
          <w:szCs w:val="21"/>
          <w:u w:val="single"/>
        </w:rPr>
        <w:t>より</w:t>
      </w:r>
      <w:r w:rsidR="00C73E7A" w:rsidRPr="00F40D4E">
        <w:rPr>
          <w:rFonts w:ascii="ＭＳ ゴシック" w:eastAsia="ＭＳ ゴシック" w:hAnsi="ＭＳ ゴシック" w:hint="eastAsia"/>
          <w:szCs w:val="21"/>
          <w:u w:val="single"/>
        </w:rPr>
        <w:t>ご覧</w:t>
      </w:r>
      <w:r w:rsidR="00A61AF4" w:rsidRPr="00F40D4E">
        <w:rPr>
          <w:rFonts w:ascii="ＭＳ ゴシック" w:eastAsia="ＭＳ ゴシック" w:hAnsi="ＭＳ ゴシック" w:hint="eastAsia"/>
          <w:szCs w:val="21"/>
          <w:u w:val="single"/>
        </w:rPr>
        <w:t>いただき，ぜひお申し込みください！</w:t>
      </w:r>
    </w:p>
    <w:p w:rsidR="005771B5" w:rsidRPr="00500CA2" w:rsidRDefault="00D85CC0" w:rsidP="00F40D4E">
      <w:pPr>
        <w:spacing w:before="240"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</w:t>
      </w:r>
      <w:r w:rsidR="006E2D59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CB1ECF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ご希望のテーマ</w:t>
      </w:r>
      <w:r w:rsidR="0054212C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や開催時期など</w:t>
      </w:r>
      <w:r w:rsidR="006A588A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</w:t>
      </w:r>
      <w:r w:rsidR="00F524F4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，ご要望を</w:t>
      </w:r>
      <w:r w:rsidR="00CB1ECF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お</w:t>
      </w:r>
      <w:r w:rsidR="00DB565F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聞かせ</w:t>
      </w:r>
      <w:r w:rsidR="00CB1ECF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ください</w:t>
      </w:r>
      <w:r w:rsidR="00ED6E40" w:rsidRPr="00500CA2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588A" w:rsidRPr="00D539DD" w:rsidRDefault="00F524F4" w:rsidP="0027454C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E39D8" wp14:editId="250DD5DB">
                <wp:simplePos x="0" y="0"/>
                <wp:positionH relativeFrom="column">
                  <wp:posOffset>371476</wp:posOffset>
                </wp:positionH>
                <wp:positionV relativeFrom="paragraph">
                  <wp:posOffset>36195</wp:posOffset>
                </wp:positionV>
                <wp:extent cx="5135880" cy="457200"/>
                <wp:effectExtent l="0" t="0" r="2667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57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90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9.25pt;margin-top:2.85pt;width:404.4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" strokecolor="windowText" strokeweight=".5pt">
                <v:stroke joinstyle="miter"/>
              </v:shape>
            </w:pict>
          </mc:Fallback>
        </mc:AlternateContent>
      </w:r>
    </w:p>
    <w:p w:rsidR="005771B5" w:rsidRDefault="008825A3" w:rsidP="00042090">
      <w:pPr>
        <w:spacing w:beforeLines="100" w:before="36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33070</wp:posOffset>
                </wp:positionV>
                <wp:extent cx="1962150" cy="1114425"/>
                <wp:effectExtent l="19050" t="1905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637F" id="正方形/長方形 31" o:spid="_x0000_s1026" style="position:absolute;left:0;text-align:left;margin-left:33.75pt;margin-top:34.1pt;width:154.5pt;height:8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" filled="f" strokecolor="#70ad47 [3209]" strokeweight="3pt"/>
            </w:pict>
          </mc:Fallback>
        </mc:AlternateContent>
      </w:r>
      <w:r w:rsidR="00B328DF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66370</wp:posOffset>
                </wp:positionV>
                <wp:extent cx="1581150" cy="2952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435" w:rsidRPr="00500CA2" w:rsidRDefault="00A70435">
                            <w:pPr>
                              <w:rPr>
                                <w:rFonts w:ascii="Segoe UI Emoji" w:eastAsia="ＭＳ ゴシック" w:hAnsi="Segoe UI Emoji"/>
                                <w:sz w:val="20"/>
                              </w:rPr>
                            </w:pPr>
                            <w:r w:rsidRPr="00B328D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出前講座当日の様子</w:t>
                            </w:r>
                            <w:r w:rsidR="005131A3" w:rsidRPr="005131A3">
                              <w:rPr>
                                <w:rFonts w:ascii="Segoe UI Emoji" w:eastAsia="ＭＳ ゴシック" w:hAnsi="Segoe UI Emoji" w:cs="Segoe UI Emoji"/>
                                <w:sz w:val="20"/>
                              </w:rPr>
                              <w:t>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50.25pt;margin-top:13.1pt;width:124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" filled="f" stroked="f" strokeweight=".5pt">
                <v:textbox>
                  <w:txbxContent>
                    <w:p w:rsidR="00A70435" w:rsidRPr="00500CA2" w:rsidRDefault="00A70435">
                      <w:pPr>
                        <w:rPr>
                          <w:rFonts w:ascii="Segoe UI Emoji" w:eastAsia="ＭＳ ゴシック" w:hAnsi="Segoe UI Emoji"/>
                          <w:sz w:val="20"/>
                        </w:rPr>
                      </w:pPr>
                      <w:r w:rsidRPr="00B328D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出前講座当日の様子</w:t>
                      </w:r>
                      <w:r w:rsidR="005131A3" w:rsidRPr="005131A3">
                        <w:rPr>
                          <w:rFonts w:ascii="Segoe UI Emoji" w:eastAsia="ＭＳ ゴシック" w:hAnsi="Segoe UI Emoji" w:cs="Segoe UI Emoji"/>
                          <w:sz w:val="20"/>
                        </w:rPr>
                        <w:t>📝</w:t>
                      </w:r>
                    </w:p>
                  </w:txbxContent>
                </v:textbox>
              </v:shape>
            </w:pict>
          </mc:Fallback>
        </mc:AlternateContent>
      </w:r>
      <w:r w:rsidR="00821387">
        <w:rPr>
          <w:noProof/>
        </w:rPr>
        <w:drawing>
          <wp:anchor distT="0" distB="0" distL="114300" distR="114300" simplePos="0" relativeHeight="251722752" behindDoc="0" locked="0" layoutInCell="1" allowOverlap="1" wp14:anchorId="7C3FC827" wp14:editId="35EE7D13">
            <wp:simplePos x="0" y="0"/>
            <wp:positionH relativeFrom="margin">
              <wp:posOffset>428625</wp:posOffset>
            </wp:positionH>
            <wp:positionV relativeFrom="paragraph">
              <wp:posOffset>420370</wp:posOffset>
            </wp:positionV>
            <wp:extent cx="1943100" cy="113347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6773" r="4397" b="15595"/>
                    <a:stretch/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C62" w:rsidRDefault="008825A3" w:rsidP="007B4BFF">
      <w:pPr>
        <w:spacing w:beforeLines="50" w:before="1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2545</wp:posOffset>
                </wp:positionV>
                <wp:extent cx="1238250" cy="323850"/>
                <wp:effectExtent l="0" t="0" r="19050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C62" w:rsidRDefault="004E4C62" w:rsidP="004E4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3" o:spid="_x0000_s1031" style="position:absolute;margin-left:290.25pt;margin-top:3.35pt;width:97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" fillcolor="#e2efd9 [665]" strokecolor="#70ad47 [3209]" strokeweight="1pt">
                <v:stroke joinstyle="miter"/>
                <v:textbox>
                  <w:txbxContent>
                    <w:p w:rsidR="004E4C62" w:rsidRDefault="004E4C62" w:rsidP="004E4C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3495</wp:posOffset>
                </wp:positionV>
                <wp:extent cx="1143000" cy="333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C62" w:rsidRPr="00500CA2" w:rsidRDefault="008825A3" w:rsidP="008825A3">
                            <w:pPr>
                              <w:rPr>
                                <w:rFonts w:ascii="Segoe UI Emoji" w:eastAsia="ＭＳ ゴシック" w:hAnsi="Segoe UI Emoji"/>
                                <w:sz w:val="23"/>
                                <w:szCs w:val="23"/>
                              </w:rPr>
                            </w:pPr>
                            <w:r w:rsidRPr="008825A3">
                              <w:rPr>
                                <w:rFonts w:ascii="Segoe UI Emoji" w:eastAsia="ＭＳ ゴシック" w:hAnsi="Segoe UI Emoji" w:cs="Segoe UI Emoji"/>
                                <w:sz w:val="23"/>
                                <w:szCs w:val="23"/>
                              </w:rPr>
                              <w:t>📌</w:t>
                            </w:r>
                            <w:r w:rsidR="004E4C62" w:rsidRPr="00500CA2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講座の内容</w:t>
                            </w:r>
                          </w:p>
                          <w:p w:rsidR="004E4C62" w:rsidRDefault="004E4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2" type="#_x0000_t202" style="position:absolute;margin-left:291pt;margin-top:1.85pt;width:90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" filled="f" stroked="f" strokeweight=".5pt">
                <v:textbox>
                  <w:txbxContent>
                    <w:p w:rsidR="004E4C62" w:rsidRPr="00500CA2" w:rsidRDefault="008825A3" w:rsidP="008825A3">
                      <w:pPr>
                        <w:rPr>
                          <w:rFonts w:ascii="Segoe UI Emoji" w:eastAsia="ＭＳ ゴシック" w:hAnsi="Segoe UI Emoji"/>
                          <w:sz w:val="23"/>
                          <w:szCs w:val="23"/>
                        </w:rPr>
                      </w:pPr>
                      <w:r w:rsidRPr="008825A3">
                        <w:rPr>
                          <w:rFonts w:ascii="Segoe UI Emoji" w:eastAsia="ＭＳ ゴシック" w:hAnsi="Segoe UI Emoji" w:cs="Segoe UI Emoji"/>
                          <w:sz w:val="23"/>
                          <w:szCs w:val="23"/>
                        </w:rPr>
                        <w:t>📌</w:t>
                      </w:r>
                      <w:r w:rsidR="004E4C62" w:rsidRPr="00500CA2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講座の内容</w:t>
                      </w:r>
                    </w:p>
                    <w:p w:rsidR="004E4C62" w:rsidRDefault="004E4C62"/>
                  </w:txbxContent>
                </v:textbox>
              </v:shape>
            </w:pict>
          </mc:Fallback>
        </mc:AlternateContent>
      </w:r>
      <w:r w:rsidR="00500CA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201295</wp:posOffset>
                </wp:positionV>
                <wp:extent cx="3648075" cy="66675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5A3" w:rsidRDefault="008825A3" w:rsidP="00500C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  <w:p w:rsidR="00042090" w:rsidRDefault="00E53956" w:rsidP="00500C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90030B"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税金の種類</w:t>
                            </w:r>
                            <w:r w:rsidR="0041786C"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と仕組み</w:t>
                            </w:r>
                            <w:r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　　・</w:t>
                            </w:r>
                            <w:r w:rsidR="00042090"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納付方法の</w:t>
                            </w:r>
                            <w:r w:rsidR="0041786C" w:rsidRPr="00500C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案内</w:t>
                            </w:r>
                            <w:r w:rsidR="00412CA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C73E7A" w:rsidRPr="00500CA2" w:rsidRDefault="00C73E7A" w:rsidP="00500C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納税通知書の見方　　　　・課税の仕組み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33" style="position:absolute;margin-left:205.5pt;margin-top:15.85pt;width:287.2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" fillcolor="#e2efd9 [665]" strokecolor="#70ad47 [3209]" strokeweight="1pt">
                <v:stroke joinstyle="miter"/>
                <v:textbox>
                  <w:txbxContent>
                    <w:p w:rsidR="008825A3" w:rsidRDefault="008825A3" w:rsidP="00500C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18"/>
                        </w:rPr>
                      </w:pPr>
                    </w:p>
                    <w:p w:rsidR="00042090" w:rsidRDefault="00E53956" w:rsidP="00500C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90030B"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税金の種類</w:t>
                      </w:r>
                      <w:r w:rsidR="0041786C"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と仕組み</w:t>
                      </w:r>
                      <w:r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　　・</w:t>
                      </w:r>
                      <w:r w:rsidR="00042090"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納付方法の</w:t>
                      </w:r>
                      <w:r w:rsidR="0041786C" w:rsidRPr="00500C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案内</w:t>
                      </w:r>
                      <w:r w:rsidR="00412CA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C73E7A" w:rsidRPr="00500CA2" w:rsidRDefault="00C73E7A" w:rsidP="00500C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納税通知書の見方　　　　・課税の仕組み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5C9C" w:rsidRDefault="00955C9C" w:rsidP="004E4C6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55C9C" w:rsidRDefault="00955C9C" w:rsidP="004E4C6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55C9C" w:rsidRDefault="00955C9C" w:rsidP="004E4C6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55C9C" w:rsidRDefault="00955C9C" w:rsidP="004E4C6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F1174" w:rsidRDefault="00DF1174" w:rsidP="004E4C6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D46E69">
        <w:rPr>
          <w:rFonts w:ascii="ＭＳ ゴシック" w:eastAsia="ＭＳ ゴシック" w:hAnsi="ＭＳ ゴシック" w:hint="eastAsia"/>
          <w:szCs w:val="21"/>
        </w:rPr>
        <w:t>９</w:t>
      </w:r>
      <w:r>
        <w:rPr>
          <w:rFonts w:ascii="ＭＳ ゴシック" w:eastAsia="ＭＳ ゴシック" w:hAnsi="ＭＳ ゴシック" w:hint="eastAsia"/>
          <w:szCs w:val="21"/>
        </w:rPr>
        <w:t xml:space="preserve">　メールマガジン</w:t>
      </w:r>
      <w:r w:rsidR="005131A3">
        <w:rPr>
          <w:rFonts w:ascii="ＭＳ ゴシック" w:eastAsia="ＭＳ ゴシック" w:hAnsi="ＭＳ ゴシック" w:hint="eastAsia"/>
          <w:szCs w:val="21"/>
        </w:rPr>
        <w:t>・メルマガチラシ</w:t>
      </w:r>
      <w:r>
        <w:rPr>
          <w:rFonts w:ascii="ＭＳ ゴシック" w:eastAsia="ＭＳ ゴシック" w:hAnsi="ＭＳ ゴシック" w:hint="eastAsia"/>
          <w:szCs w:val="21"/>
        </w:rPr>
        <w:t>の配信について</w:t>
      </w:r>
    </w:p>
    <w:p w:rsidR="00DF1174" w:rsidRDefault="00DF1174" w:rsidP="006035E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ご意見やご感想，希望するテーマについてお聞かせください。</w:t>
      </w:r>
    </w:p>
    <w:p w:rsidR="00DF1174" w:rsidRPr="00DF1174" w:rsidRDefault="006035EA" w:rsidP="00DF1174">
      <w:pPr>
        <w:spacing w:beforeLines="50" w:before="1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3ADFD" wp14:editId="3C96A79E">
                <wp:simplePos x="0" y="0"/>
                <wp:positionH relativeFrom="column">
                  <wp:posOffset>133350</wp:posOffset>
                </wp:positionH>
                <wp:positionV relativeFrom="paragraph">
                  <wp:posOffset>226695</wp:posOffset>
                </wp:positionV>
                <wp:extent cx="5383530" cy="438150"/>
                <wp:effectExtent l="0" t="0" r="26670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438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AEDA" id="大かっこ 17" o:spid="_x0000_s1026" type="#_x0000_t185" style="position:absolute;left:0;text-align:left;margin-left:10.5pt;margin-top:17.85pt;width:423.9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6035EA" w:rsidRDefault="006035EA" w:rsidP="008715E7">
      <w:pPr>
        <w:spacing w:beforeLines="50" w:before="180"/>
        <w:ind w:leftChars="100" w:left="840" w:hangingChars="300" w:hanging="630"/>
        <w:jc w:val="left"/>
        <w:rPr>
          <w:rFonts w:ascii="ＭＳ ゴシック" w:eastAsia="ＭＳ ゴシック" w:hAnsi="ＭＳ ゴシック"/>
          <w:szCs w:val="21"/>
        </w:rPr>
      </w:pPr>
    </w:p>
    <w:p w:rsidR="00A24229" w:rsidRDefault="008715E7" w:rsidP="008715E7">
      <w:pPr>
        <w:spacing w:beforeLines="50" w:before="180"/>
        <w:ind w:leftChars="100" w:left="840" w:hangingChars="300" w:hanging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D46E69">
        <w:rPr>
          <w:rFonts w:ascii="ＭＳ ゴシック" w:eastAsia="ＭＳ ゴシック" w:hAnsi="ＭＳ ゴシック" w:hint="eastAsia"/>
          <w:szCs w:val="21"/>
        </w:rPr>
        <w:t>１０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94B62" w:rsidRPr="0085773A">
        <w:rPr>
          <w:rFonts w:ascii="ＭＳ ゴシック" w:eastAsia="ＭＳ ゴシック" w:hAnsi="ＭＳ ゴシック" w:hint="eastAsia"/>
          <w:szCs w:val="21"/>
        </w:rPr>
        <w:t>税に関して分か</w:t>
      </w:r>
      <w:r w:rsidR="00C244A8">
        <w:rPr>
          <w:rFonts w:ascii="ＭＳ ゴシック" w:eastAsia="ＭＳ ゴシック" w:hAnsi="ＭＳ ゴシック" w:hint="eastAsia"/>
          <w:szCs w:val="21"/>
        </w:rPr>
        <w:t>らない</w:t>
      </w:r>
      <w:r w:rsidR="00894B62" w:rsidRPr="0085773A">
        <w:rPr>
          <w:rFonts w:ascii="ＭＳ ゴシック" w:eastAsia="ＭＳ ゴシック" w:hAnsi="ＭＳ ゴシック" w:hint="eastAsia"/>
          <w:szCs w:val="21"/>
        </w:rPr>
        <w:t>ことや，困っていること</w:t>
      </w:r>
      <w:r w:rsidR="00894B62">
        <w:rPr>
          <w:rFonts w:ascii="ＭＳ ゴシック" w:eastAsia="ＭＳ ゴシック" w:hAnsi="ＭＳ ゴシック" w:hint="eastAsia"/>
          <w:szCs w:val="21"/>
        </w:rPr>
        <w:t>，</w:t>
      </w:r>
      <w:r w:rsidR="00A24229" w:rsidRPr="0085773A">
        <w:rPr>
          <w:rFonts w:ascii="ＭＳ ゴシック" w:eastAsia="ＭＳ ゴシック" w:hAnsi="ＭＳ ゴシック" w:hint="eastAsia"/>
          <w:szCs w:val="21"/>
        </w:rPr>
        <w:t>市</w:t>
      </w:r>
      <w:r w:rsidR="00ED6E40">
        <w:rPr>
          <w:rFonts w:ascii="ＭＳ ゴシック" w:eastAsia="ＭＳ ゴシック" w:hAnsi="ＭＳ ゴシック" w:hint="eastAsia"/>
          <w:szCs w:val="21"/>
        </w:rPr>
        <w:t>へのご要望</w:t>
      </w:r>
      <w:r w:rsidR="0062282B">
        <w:rPr>
          <w:rFonts w:ascii="ＭＳ ゴシック" w:eastAsia="ＭＳ ゴシック" w:hAnsi="ＭＳ ゴシック" w:hint="eastAsia"/>
          <w:szCs w:val="21"/>
        </w:rPr>
        <w:t>等</w:t>
      </w:r>
      <w:r w:rsidR="006A588A">
        <w:rPr>
          <w:rFonts w:ascii="ＭＳ ゴシック" w:eastAsia="ＭＳ ゴシック" w:hAnsi="ＭＳ ゴシック" w:hint="eastAsia"/>
          <w:szCs w:val="21"/>
        </w:rPr>
        <w:t>を</w:t>
      </w:r>
      <w:r w:rsidR="00A24229" w:rsidRPr="0085773A">
        <w:rPr>
          <w:rFonts w:ascii="ＭＳ ゴシック" w:eastAsia="ＭＳ ゴシック" w:hAnsi="ＭＳ ゴシック" w:hint="eastAsia"/>
          <w:szCs w:val="21"/>
        </w:rPr>
        <w:t>お</w:t>
      </w:r>
      <w:r w:rsidR="00A24229">
        <w:rPr>
          <w:rFonts w:ascii="ＭＳ ゴシック" w:eastAsia="ＭＳ ゴシック" w:hAnsi="ＭＳ ゴシック" w:hint="eastAsia"/>
          <w:szCs w:val="21"/>
        </w:rPr>
        <w:t>聞かせ</w:t>
      </w:r>
      <w:r w:rsidR="00A24229" w:rsidRPr="0085773A">
        <w:rPr>
          <w:rFonts w:ascii="ＭＳ ゴシック" w:eastAsia="ＭＳ ゴシック" w:hAnsi="ＭＳ ゴシック" w:hint="eastAsia"/>
          <w:szCs w:val="21"/>
        </w:rPr>
        <w:t>ください</w:t>
      </w:r>
      <w:r w:rsidR="00F77C5C">
        <w:rPr>
          <w:rFonts w:ascii="ＭＳ ゴシック" w:eastAsia="ＭＳ ゴシック" w:hAnsi="ＭＳ ゴシック" w:hint="eastAsia"/>
          <w:szCs w:val="21"/>
        </w:rPr>
        <w:t>。</w:t>
      </w:r>
    </w:p>
    <w:p w:rsidR="0082757C" w:rsidRDefault="00C244A8" w:rsidP="006035E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E39D8" wp14:editId="250DD5DB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5364480" cy="476250"/>
                <wp:effectExtent l="0" t="0" r="26670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C2C" id="大かっこ 16" o:spid="_x0000_s1026" type="#_x0000_t185" style="position:absolute;left:0;text-align:left;margin-left:12pt;margin-top:12.6pt;width:422.4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D94BC4" w:rsidRPr="00DF1174" w:rsidRDefault="00D94BC4" w:rsidP="00135F4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:rsidR="00611359" w:rsidRPr="00ED6E40" w:rsidRDefault="00306896" w:rsidP="00306896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96595</wp:posOffset>
                </wp:positionV>
                <wp:extent cx="4972050" cy="419100"/>
                <wp:effectExtent l="285750" t="0" r="19050" b="19050"/>
                <wp:wrapNone/>
                <wp:docPr id="37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wedgeRoundRectCallout">
                          <a:avLst>
                            <a:gd name="adj1" fmla="val -55015"/>
                            <a:gd name="adj2" fmla="val -1212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896" w:rsidRPr="00306896" w:rsidRDefault="00306896" w:rsidP="00306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37" o:spid="_x0000_s1034" type="#_x0000_t62" style="position:absolute;left:0;text-align:left;margin-left:99.75pt;margin-top:54.85pt;width:391.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" adj="-1083,8181" fillcolor="#e2efd9 [665]" strokecolor="#70ad47 [3209]" strokeweight="1pt">
                <v:textbox>
                  <w:txbxContent>
                    <w:p w:rsidR="00306896" w:rsidRPr="00306896" w:rsidRDefault="00306896" w:rsidP="00306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285875</wp:posOffset>
                </wp:positionH>
                <wp:positionV relativeFrom="paragraph">
                  <wp:posOffset>753745</wp:posOffset>
                </wp:positionV>
                <wp:extent cx="5010150" cy="2857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6896" w:rsidRPr="00306896" w:rsidRDefault="00306896" w:rsidP="0030689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ご協力</w:t>
                            </w:r>
                            <w:r w:rsidRPr="008577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りがとうございました。今後の制度運営の参考に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5" type="#_x0000_t202" style="position:absolute;left:0;text-align:left;margin-left:101.25pt;margin-top:59.35pt;width:394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" filled="f" stroked="f" strokeweight=".5pt">
                <v:textbox>
                  <w:txbxContent>
                    <w:p w:rsidR="00306896" w:rsidRPr="00306896" w:rsidRDefault="00306896" w:rsidP="00306896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ご協力</w:t>
                      </w:r>
                      <w:r w:rsidRPr="008577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りがとうございました。今後の制度運営の参考に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0A1">
        <w:rPr>
          <w:noProof/>
          <w:sz w:val="22"/>
        </w:rPr>
        <w:drawing>
          <wp:anchor distT="0" distB="0" distL="114300" distR="114300" simplePos="0" relativeHeight="251699200" behindDoc="0" locked="0" layoutInCell="1" allowOverlap="1" wp14:anchorId="0262E11D" wp14:editId="2662C830">
            <wp:simplePos x="0" y="0"/>
            <wp:positionH relativeFrom="column">
              <wp:posOffset>-66675</wp:posOffset>
            </wp:positionH>
            <wp:positionV relativeFrom="paragraph">
              <wp:posOffset>1344295</wp:posOffset>
            </wp:positionV>
            <wp:extent cx="1247775" cy="21289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2" r="37805" b="27247"/>
                    <a:stretch/>
                  </pic:blipFill>
                  <pic:spPr bwMode="auto">
                    <a:xfrm>
                      <a:off x="0" y="0"/>
                      <a:ext cx="1247775" cy="2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534670</wp:posOffset>
            </wp:positionV>
            <wp:extent cx="957580" cy="776905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26705" r="24333"/>
                    <a:stretch/>
                  </pic:blipFill>
                  <pic:spPr bwMode="auto">
                    <a:xfrm>
                      <a:off x="0" y="0"/>
                      <a:ext cx="957580" cy="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1359" w:rsidRPr="00ED6E40" w:rsidSect="0062282B">
      <w:headerReference w:type="default" r:id="rId17"/>
      <w:pgSz w:w="11906" w:h="16838"/>
      <w:pgMar w:top="1843" w:right="1416" w:bottom="1701" w:left="1560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95A" w:rsidRDefault="005C195A" w:rsidP="00075C54">
      <w:r>
        <w:separator/>
      </w:r>
    </w:p>
  </w:endnote>
  <w:endnote w:type="continuationSeparator" w:id="0">
    <w:p w:rsidR="005C195A" w:rsidRDefault="005C195A" w:rsidP="000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95A" w:rsidRDefault="005C195A" w:rsidP="00075C54">
      <w:r>
        <w:separator/>
      </w:r>
    </w:p>
  </w:footnote>
  <w:footnote w:type="continuationSeparator" w:id="0">
    <w:p w:rsidR="005C195A" w:rsidRDefault="005C195A" w:rsidP="000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BD" w:rsidRDefault="00E378BD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376C5"/>
    <w:multiLevelType w:val="hybridMultilevel"/>
    <w:tmpl w:val="8C44AA48"/>
    <w:lvl w:ilvl="0" w:tplc="B6FEDE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BD4F85"/>
    <w:multiLevelType w:val="hybridMultilevel"/>
    <w:tmpl w:val="C36E0E4E"/>
    <w:lvl w:ilvl="0" w:tplc="0D805F9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60"/>
    <w:rsid w:val="00000079"/>
    <w:rsid w:val="00022CA0"/>
    <w:rsid w:val="00023166"/>
    <w:rsid w:val="00042090"/>
    <w:rsid w:val="000449FF"/>
    <w:rsid w:val="00061A49"/>
    <w:rsid w:val="00075C54"/>
    <w:rsid w:val="00091A9A"/>
    <w:rsid w:val="000A4523"/>
    <w:rsid w:val="000A6F65"/>
    <w:rsid w:val="000B7F43"/>
    <w:rsid w:val="000C0D82"/>
    <w:rsid w:val="000E010A"/>
    <w:rsid w:val="000F41B7"/>
    <w:rsid w:val="00122FDD"/>
    <w:rsid w:val="001322BE"/>
    <w:rsid w:val="00135F42"/>
    <w:rsid w:val="001704B9"/>
    <w:rsid w:val="001900E7"/>
    <w:rsid w:val="001903D4"/>
    <w:rsid w:val="001A1361"/>
    <w:rsid w:val="001A24EF"/>
    <w:rsid w:val="001A26DE"/>
    <w:rsid w:val="001A409A"/>
    <w:rsid w:val="001B2848"/>
    <w:rsid w:val="001B2DF1"/>
    <w:rsid w:val="001B5D87"/>
    <w:rsid w:val="001B7EF6"/>
    <w:rsid w:val="001C587D"/>
    <w:rsid w:val="001D197E"/>
    <w:rsid w:val="001E1F52"/>
    <w:rsid w:val="001E6E22"/>
    <w:rsid w:val="002121F5"/>
    <w:rsid w:val="00257187"/>
    <w:rsid w:val="002660A6"/>
    <w:rsid w:val="0027454C"/>
    <w:rsid w:val="002806C5"/>
    <w:rsid w:val="002819ED"/>
    <w:rsid w:val="00285D5C"/>
    <w:rsid w:val="00290765"/>
    <w:rsid w:val="002A5FEF"/>
    <w:rsid w:val="002B01B2"/>
    <w:rsid w:val="002D6E6B"/>
    <w:rsid w:val="002E5D8E"/>
    <w:rsid w:val="00300995"/>
    <w:rsid w:val="00304AC5"/>
    <w:rsid w:val="00306896"/>
    <w:rsid w:val="00331EC4"/>
    <w:rsid w:val="003614CB"/>
    <w:rsid w:val="0036327D"/>
    <w:rsid w:val="00367313"/>
    <w:rsid w:val="003776F2"/>
    <w:rsid w:val="00392292"/>
    <w:rsid w:val="00393893"/>
    <w:rsid w:val="003A22FC"/>
    <w:rsid w:val="003B2214"/>
    <w:rsid w:val="003B7CC7"/>
    <w:rsid w:val="003C1802"/>
    <w:rsid w:val="003C5606"/>
    <w:rsid w:val="003D58E4"/>
    <w:rsid w:val="003D7744"/>
    <w:rsid w:val="003E2EEB"/>
    <w:rsid w:val="003F0D6E"/>
    <w:rsid w:val="003F1BA2"/>
    <w:rsid w:val="00402E04"/>
    <w:rsid w:val="00403F99"/>
    <w:rsid w:val="00412CAA"/>
    <w:rsid w:val="004131B0"/>
    <w:rsid w:val="0041786C"/>
    <w:rsid w:val="0043698B"/>
    <w:rsid w:val="00451036"/>
    <w:rsid w:val="00461FDB"/>
    <w:rsid w:val="00463175"/>
    <w:rsid w:val="00467860"/>
    <w:rsid w:val="00474B52"/>
    <w:rsid w:val="0048269C"/>
    <w:rsid w:val="0048456F"/>
    <w:rsid w:val="0049676A"/>
    <w:rsid w:val="004D7DEE"/>
    <w:rsid w:val="004E4C62"/>
    <w:rsid w:val="004E6979"/>
    <w:rsid w:val="004F3B3D"/>
    <w:rsid w:val="00500CA2"/>
    <w:rsid w:val="00500F43"/>
    <w:rsid w:val="005131A3"/>
    <w:rsid w:val="0051496C"/>
    <w:rsid w:val="0052715B"/>
    <w:rsid w:val="00533774"/>
    <w:rsid w:val="00540388"/>
    <w:rsid w:val="0054212C"/>
    <w:rsid w:val="005459B2"/>
    <w:rsid w:val="00550129"/>
    <w:rsid w:val="00551626"/>
    <w:rsid w:val="00554458"/>
    <w:rsid w:val="00563A8A"/>
    <w:rsid w:val="00571DFF"/>
    <w:rsid w:val="005771B5"/>
    <w:rsid w:val="0058633C"/>
    <w:rsid w:val="005A6DE8"/>
    <w:rsid w:val="005A76D7"/>
    <w:rsid w:val="005A7731"/>
    <w:rsid w:val="005B1FA9"/>
    <w:rsid w:val="005C195A"/>
    <w:rsid w:val="005C1B0F"/>
    <w:rsid w:val="005C41E0"/>
    <w:rsid w:val="005C494E"/>
    <w:rsid w:val="005D1919"/>
    <w:rsid w:val="005D4380"/>
    <w:rsid w:val="005D45C1"/>
    <w:rsid w:val="005D45DB"/>
    <w:rsid w:val="005D59CE"/>
    <w:rsid w:val="005E4EC6"/>
    <w:rsid w:val="005F664B"/>
    <w:rsid w:val="006016B3"/>
    <w:rsid w:val="006035EA"/>
    <w:rsid w:val="00611359"/>
    <w:rsid w:val="006123EE"/>
    <w:rsid w:val="0062238D"/>
    <w:rsid w:val="0062282B"/>
    <w:rsid w:val="00625984"/>
    <w:rsid w:val="00626137"/>
    <w:rsid w:val="006472F3"/>
    <w:rsid w:val="006733F9"/>
    <w:rsid w:val="00675CC2"/>
    <w:rsid w:val="006A1121"/>
    <w:rsid w:val="006A3BC8"/>
    <w:rsid w:val="006A588A"/>
    <w:rsid w:val="006A7DA0"/>
    <w:rsid w:val="006B1BC8"/>
    <w:rsid w:val="006B5A41"/>
    <w:rsid w:val="006E0A00"/>
    <w:rsid w:val="006E2D59"/>
    <w:rsid w:val="006E682E"/>
    <w:rsid w:val="007108A4"/>
    <w:rsid w:val="0073513A"/>
    <w:rsid w:val="007668C6"/>
    <w:rsid w:val="0078494F"/>
    <w:rsid w:val="00795E84"/>
    <w:rsid w:val="007A1355"/>
    <w:rsid w:val="007A7901"/>
    <w:rsid w:val="007B4BFF"/>
    <w:rsid w:val="007C2F74"/>
    <w:rsid w:val="007C380F"/>
    <w:rsid w:val="007C4ADF"/>
    <w:rsid w:val="007C4B3D"/>
    <w:rsid w:val="007D372C"/>
    <w:rsid w:val="007E3ACE"/>
    <w:rsid w:val="007F1C58"/>
    <w:rsid w:val="007F2CA9"/>
    <w:rsid w:val="007F2F4C"/>
    <w:rsid w:val="0081196C"/>
    <w:rsid w:val="00821387"/>
    <w:rsid w:val="0082757C"/>
    <w:rsid w:val="00827CFE"/>
    <w:rsid w:val="00847125"/>
    <w:rsid w:val="00853666"/>
    <w:rsid w:val="0085722B"/>
    <w:rsid w:val="0085773A"/>
    <w:rsid w:val="008715E7"/>
    <w:rsid w:val="008825A3"/>
    <w:rsid w:val="00894075"/>
    <w:rsid w:val="00894B62"/>
    <w:rsid w:val="008A0FD9"/>
    <w:rsid w:val="008D17D9"/>
    <w:rsid w:val="008E5FF1"/>
    <w:rsid w:val="008F1395"/>
    <w:rsid w:val="0090030B"/>
    <w:rsid w:val="009025D1"/>
    <w:rsid w:val="00905180"/>
    <w:rsid w:val="0090677D"/>
    <w:rsid w:val="009131CB"/>
    <w:rsid w:val="0091457E"/>
    <w:rsid w:val="00917756"/>
    <w:rsid w:val="00920ABB"/>
    <w:rsid w:val="00920F6C"/>
    <w:rsid w:val="009309B5"/>
    <w:rsid w:val="00933C47"/>
    <w:rsid w:val="00950200"/>
    <w:rsid w:val="00955C9C"/>
    <w:rsid w:val="00964387"/>
    <w:rsid w:val="0097380A"/>
    <w:rsid w:val="009752E3"/>
    <w:rsid w:val="0097764A"/>
    <w:rsid w:val="009804AB"/>
    <w:rsid w:val="0099296A"/>
    <w:rsid w:val="009A4A94"/>
    <w:rsid w:val="009B3AE3"/>
    <w:rsid w:val="00A117AA"/>
    <w:rsid w:val="00A24229"/>
    <w:rsid w:val="00A311B7"/>
    <w:rsid w:val="00A56CF3"/>
    <w:rsid w:val="00A61AF4"/>
    <w:rsid w:val="00A70435"/>
    <w:rsid w:val="00A7320E"/>
    <w:rsid w:val="00A76FC5"/>
    <w:rsid w:val="00A81B6B"/>
    <w:rsid w:val="00A9760D"/>
    <w:rsid w:val="00AF3438"/>
    <w:rsid w:val="00B0174B"/>
    <w:rsid w:val="00B13611"/>
    <w:rsid w:val="00B25D23"/>
    <w:rsid w:val="00B328DF"/>
    <w:rsid w:val="00B3326C"/>
    <w:rsid w:val="00B61592"/>
    <w:rsid w:val="00B73A69"/>
    <w:rsid w:val="00B74C80"/>
    <w:rsid w:val="00B90911"/>
    <w:rsid w:val="00BA4E1E"/>
    <w:rsid w:val="00BF25F4"/>
    <w:rsid w:val="00C020A6"/>
    <w:rsid w:val="00C244A8"/>
    <w:rsid w:val="00C47B8C"/>
    <w:rsid w:val="00C5439E"/>
    <w:rsid w:val="00C620AC"/>
    <w:rsid w:val="00C63651"/>
    <w:rsid w:val="00C669CD"/>
    <w:rsid w:val="00C71A49"/>
    <w:rsid w:val="00C73E7A"/>
    <w:rsid w:val="00C91CA6"/>
    <w:rsid w:val="00C94C87"/>
    <w:rsid w:val="00CA398A"/>
    <w:rsid w:val="00CB1E82"/>
    <w:rsid w:val="00CB1ECF"/>
    <w:rsid w:val="00CC607F"/>
    <w:rsid w:val="00CD4625"/>
    <w:rsid w:val="00CD7E37"/>
    <w:rsid w:val="00CE48FA"/>
    <w:rsid w:val="00CF288A"/>
    <w:rsid w:val="00CF2CD3"/>
    <w:rsid w:val="00CF3C84"/>
    <w:rsid w:val="00CF5B06"/>
    <w:rsid w:val="00D02CD3"/>
    <w:rsid w:val="00D0653A"/>
    <w:rsid w:val="00D104CD"/>
    <w:rsid w:val="00D1461D"/>
    <w:rsid w:val="00D16706"/>
    <w:rsid w:val="00D16A08"/>
    <w:rsid w:val="00D20DE2"/>
    <w:rsid w:val="00D27685"/>
    <w:rsid w:val="00D46BFF"/>
    <w:rsid w:val="00D46E69"/>
    <w:rsid w:val="00D539DD"/>
    <w:rsid w:val="00D60F7B"/>
    <w:rsid w:val="00D85CC0"/>
    <w:rsid w:val="00D9482C"/>
    <w:rsid w:val="00D94BC4"/>
    <w:rsid w:val="00DA3E20"/>
    <w:rsid w:val="00DB565F"/>
    <w:rsid w:val="00DC3742"/>
    <w:rsid w:val="00DD11D6"/>
    <w:rsid w:val="00DE1240"/>
    <w:rsid w:val="00DE26F9"/>
    <w:rsid w:val="00DE38C5"/>
    <w:rsid w:val="00DE4689"/>
    <w:rsid w:val="00DE540B"/>
    <w:rsid w:val="00DE6F2E"/>
    <w:rsid w:val="00DF1174"/>
    <w:rsid w:val="00DF30AC"/>
    <w:rsid w:val="00DF5C78"/>
    <w:rsid w:val="00E10AF4"/>
    <w:rsid w:val="00E24B57"/>
    <w:rsid w:val="00E30CEE"/>
    <w:rsid w:val="00E34C60"/>
    <w:rsid w:val="00E378BD"/>
    <w:rsid w:val="00E41669"/>
    <w:rsid w:val="00E5100B"/>
    <w:rsid w:val="00E536C9"/>
    <w:rsid w:val="00E53956"/>
    <w:rsid w:val="00E604E0"/>
    <w:rsid w:val="00E8450D"/>
    <w:rsid w:val="00E87D87"/>
    <w:rsid w:val="00E91011"/>
    <w:rsid w:val="00E95325"/>
    <w:rsid w:val="00EA61BE"/>
    <w:rsid w:val="00EC091C"/>
    <w:rsid w:val="00EC5F59"/>
    <w:rsid w:val="00ED12D5"/>
    <w:rsid w:val="00ED6E40"/>
    <w:rsid w:val="00EE225B"/>
    <w:rsid w:val="00EF40DA"/>
    <w:rsid w:val="00EF5D5F"/>
    <w:rsid w:val="00F15D8D"/>
    <w:rsid w:val="00F22EA1"/>
    <w:rsid w:val="00F2718D"/>
    <w:rsid w:val="00F35E65"/>
    <w:rsid w:val="00F40D4E"/>
    <w:rsid w:val="00F4208B"/>
    <w:rsid w:val="00F4301B"/>
    <w:rsid w:val="00F454DB"/>
    <w:rsid w:val="00F524F4"/>
    <w:rsid w:val="00F77C5C"/>
    <w:rsid w:val="00FB23F2"/>
    <w:rsid w:val="00FC28B7"/>
    <w:rsid w:val="00FC2EDC"/>
    <w:rsid w:val="00FC425D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E2D721"/>
  <w15:chartTrackingRefBased/>
  <w15:docId w15:val="{6CF0C36E-541E-48DC-9527-D8F708B5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C60"/>
  </w:style>
  <w:style w:type="character" w:customStyle="1" w:styleId="a4">
    <w:name w:val="日付 (文字)"/>
    <w:basedOn w:val="a0"/>
    <w:link w:val="a3"/>
    <w:uiPriority w:val="99"/>
    <w:semiHidden/>
    <w:rsid w:val="00E34C60"/>
  </w:style>
  <w:style w:type="paragraph" w:styleId="a5">
    <w:name w:val="Balloon Text"/>
    <w:basedOn w:val="a"/>
    <w:link w:val="a6"/>
    <w:uiPriority w:val="99"/>
    <w:semiHidden/>
    <w:unhideWhenUsed/>
    <w:rsid w:val="00551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6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5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C54"/>
  </w:style>
  <w:style w:type="paragraph" w:styleId="a9">
    <w:name w:val="footer"/>
    <w:basedOn w:val="a"/>
    <w:link w:val="aa"/>
    <w:uiPriority w:val="99"/>
    <w:unhideWhenUsed/>
    <w:rsid w:val="00075C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C54"/>
  </w:style>
  <w:style w:type="paragraph" w:styleId="ab">
    <w:name w:val="List Paragraph"/>
    <w:basedOn w:val="a"/>
    <w:uiPriority w:val="34"/>
    <w:qFormat/>
    <w:rsid w:val="00B136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F393-8D53-46AE-A699-A3A32556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村　茉央</cp:lastModifiedBy>
  <cp:revision>22</cp:revision>
  <cp:lastPrinted>2024-12-13T00:06:00Z</cp:lastPrinted>
  <dcterms:created xsi:type="dcterms:W3CDTF">2024-12-16T05:25:00Z</dcterms:created>
  <dcterms:modified xsi:type="dcterms:W3CDTF">2026-01-06T00:43:00Z</dcterms:modified>
</cp:coreProperties>
</file>